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831" w:rsidRPr="00445831" w:rsidRDefault="00445831" w:rsidP="00445831">
      <w:pPr>
        <w:spacing w:after="0" w:line="360" w:lineRule="auto"/>
        <w:rPr>
          <w:rFonts w:cstheme="minorHAnsi"/>
          <w:b/>
          <w:i/>
        </w:rPr>
      </w:pPr>
      <w:r>
        <w:rPr>
          <w:rFonts w:cstheme="minorHAnsi"/>
          <w:b/>
        </w:rPr>
        <w:t xml:space="preserve">ADP.2301.37.2020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445831">
        <w:rPr>
          <w:rFonts w:cstheme="minorHAnsi"/>
          <w:b/>
          <w:i/>
        </w:rPr>
        <w:t xml:space="preserve">            Uniwersytet Jana Kochanowskiego w Kielcach</w:t>
      </w:r>
    </w:p>
    <w:p w:rsidR="00445831" w:rsidRDefault="00445831" w:rsidP="00545803">
      <w:pPr>
        <w:spacing w:after="0" w:line="360" w:lineRule="auto"/>
        <w:ind w:left="5664"/>
        <w:jc w:val="right"/>
        <w:rPr>
          <w:rFonts w:cstheme="minorHAnsi"/>
          <w:b/>
        </w:rPr>
      </w:pPr>
    </w:p>
    <w:p w:rsidR="00545803" w:rsidRPr="00C372BE" w:rsidRDefault="00545803" w:rsidP="00545803">
      <w:pPr>
        <w:spacing w:after="0" w:line="360" w:lineRule="auto"/>
        <w:ind w:left="5664"/>
        <w:jc w:val="right"/>
        <w:rPr>
          <w:rFonts w:cstheme="minorHAnsi"/>
          <w:b/>
        </w:rPr>
      </w:pPr>
      <w:r w:rsidRPr="00C372BE">
        <w:rPr>
          <w:rFonts w:cstheme="minorHAnsi"/>
          <w:b/>
        </w:rPr>
        <w:t>Projekt umowy – załącznik nr 5</w:t>
      </w:r>
    </w:p>
    <w:p w:rsidR="00545803" w:rsidRPr="008146DE" w:rsidRDefault="00545803" w:rsidP="00545803">
      <w:pPr>
        <w:spacing w:after="0" w:line="360" w:lineRule="auto"/>
        <w:jc w:val="both"/>
        <w:rPr>
          <w:rFonts w:ascii="Arial" w:hAnsi="Arial" w:cs="Arial"/>
          <w:b/>
        </w:rPr>
      </w:pPr>
    </w:p>
    <w:p w:rsidR="00545803" w:rsidRPr="00C372BE" w:rsidRDefault="00545803" w:rsidP="00545803">
      <w:pPr>
        <w:spacing w:after="0" w:line="360" w:lineRule="auto"/>
        <w:jc w:val="center"/>
        <w:rPr>
          <w:rFonts w:cstheme="minorHAnsi"/>
          <w:b/>
        </w:rPr>
      </w:pPr>
      <w:r w:rsidRPr="00C372BE">
        <w:rPr>
          <w:rFonts w:cstheme="minorHAnsi"/>
        </w:rPr>
        <w:t xml:space="preserve">UMOWA NR </w:t>
      </w:r>
      <w:r>
        <w:rPr>
          <w:rFonts w:cstheme="minorHAnsi"/>
        </w:rPr>
        <w:t>A</w:t>
      </w:r>
      <w:r w:rsidRPr="00C372BE">
        <w:rPr>
          <w:rFonts w:cstheme="minorHAnsi"/>
        </w:rPr>
        <w:t>DP.2301…………...2020</w:t>
      </w:r>
    </w:p>
    <w:p w:rsidR="00545803" w:rsidRPr="00111638" w:rsidRDefault="00545803" w:rsidP="00545803">
      <w:pPr>
        <w:spacing w:after="0"/>
        <w:jc w:val="both"/>
        <w:rPr>
          <w:rFonts w:cstheme="minorHAnsi"/>
        </w:rPr>
      </w:pPr>
      <w:r w:rsidRPr="00111638">
        <w:rPr>
          <w:rFonts w:cstheme="minorHAnsi"/>
        </w:rPr>
        <w:t>zawarta w dniu ………………… r. w Kielcach pomiędzy:</w:t>
      </w:r>
    </w:p>
    <w:p w:rsidR="00545803" w:rsidRPr="00111638" w:rsidRDefault="00545803" w:rsidP="00545803">
      <w:pPr>
        <w:spacing w:after="0"/>
        <w:jc w:val="both"/>
        <w:rPr>
          <w:rFonts w:cstheme="minorHAnsi"/>
        </w:rPr>
      </w:pPr>
      <w:r w:rsidRPr="00111638">
        <w:rPr>
          <w:rFonts w:cstheme="minorHAnsi"/>
          <w:b/>
        </w:rPr>
        <w:t xml:space="preserve">Uniwersytetem Jana Kochanowskiego w Kielcach </w:t>
      </w:r>
      <w:r w:rsidRPr="00111638">
        <w:rPr>
          <w:rFonts w:cstheme="minorHAnsi"/>
        </w:rPr>
        <w:t xml:space="preserve">z siedzibą w Kielcach przy ul. Żeromskiego 5, zwanym w treści umowy </w:t>
      </w:r>
      <w:r w:rsidRPr="00111638">
        <w:rPr>
          <w:rFonts w:cstheme="minorHAnsi"/>
          <w:b/>
        </w:rPr>
        <w:t>„Zamawiającym”</w:t>
      </w:r>
      <w:r w:rsidRPr="00111638">
        <w:rPr>
          <w:rFonts w:cstheme="minorHAnsi"/>
        </w:rPr>
        <w:t>, reprezentowanym przez:</w:t>
      </w:r>
    </w:p>
    <w:p w:rsidR="00545803" w:rsidRPr="00111638" w:rsidRDefault="002063DB" w:rsidP="00545803">
      <w:pPr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...</w:t>
      </w:r>
      <w:r w:rsidR="00545803">
        <w:rPr>
          <w:rFonts w:cstheme="minorHAnsi"/>
        </w:rPr>
        <w:t>,</w:t>
      </w:r>
    </w:p>
    <w:p w:rsidR="00545803" w:rsidRPr="00111638" w:rsidRDefault="00545803" w:rsidP="00545803">
      <w:pPr>
        <w:spacing w:after="0"/>
        <w:jc w:val="both"/>
        <w:rPr>
          <w:rFonts w:cstheme="minorHAnsi"/>
          <w:b/>
        </w:rPr>
      </w:pPr>
      <w:r w:rsidRPr="00111638">
        <w:rPr>
          <w:rFonts w:cstheme="minorHAnsi"/>
          <w:b/>
        </w:rPr>
        <w:t xml:space="preserve">a </w:t>
      </w:r>
    </w:p>
    <w:p w:rsidR="00545803" w:rsidRPr="00111638" w:rsidRDefault="00545803" w:rsidP="00545803">
      <w:pPr>
        <w:spacing w:after="0"/>
        <w:jc w:val="both"/>
        <w:rPr>
          <w:rFonts w:cstheme="minorHAnsi"/>
        </w:rPr>
      </w:pPr>
      <w:r w:rsidRPr="00111638">
        <w:rPr>
          <w:rFonts w:cstheme="minorHAnsi"/>
        </w:rPr>
        <w:t>(w przypadku przedsiębiorcy wpisanego do KRS)</w:t>
      </w:r>
    </w:p>
    <w:p w:rsidR="00545803" w:rsidRPr="00111638" w:rsidRDefault="00545803" w:rsidP="00545803">
      <w:pPr>
        <w:spacing w:after="0"/>
        <w:jc w:val="both"/>
        <w:rPr>
          <w:rFonts w:cstheme="minorHAnsi"/>
        </w:rPr>
      </w:pPr>
      <w:r w:rsidRPr="00111638">
        <w:rPr>
          <w:rFonts w:cstheme="minorHAnsi"/>
        </w:rPr>
        <w:t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..…………,                      w przypadku spółki akcyjnej wysokość kapitału zakładowego……………….……….. i kapitału wpłaconego ……………………, zwan</w:t>
      </w:r>
      <w:r>
        <w:rPr>
          <w:rFonts w:cstheme="minorHAnsi"/>
        </w:rPr>
        <w:t>ą</w:t>
      </w:r>
      <w:r w:rsidRPr="00111638">
        <w:rPr>
          <w:rFonts w:cstheme="minorHAnsi"/>
        </w:rPr>
        <w:t xml:space="preserve"> w treści umowy </w:t>
      </w:r>
      <w:r w:rsidRPr="00111638">
        <w:rPr>
          <w:rFonts w:cstheme="minorHAnsi"/>
          <w:b/>
        </w:rPr>
        <w:t>„Wykonawcą”</w:t>
      </w:r>
      <w:r w:rsidRPr="00111638">
        <w:rPr>
          <w:rFonts w:cstheme="minorHAnsi"/>
        </w:rPr>
        <w:t>, reprezentowan</w:t>
      </w:r>
      <w:r>
        <w:rPr>
          <w:rFonts w:cstheme="minorHAnsi"/>
        </w:rPr>
        <w:t>ą</w:t>
      </w:r>
      <w:r w:rsidRPr="00111638">
        <w:rPr>
          <w:rFonts w:cstheme="minorHAnsi"/>
        </w:rPr>
        <w:t xml:space="preserve"> przez:</w:t>
      </w:r>
    </w:p>
    <w:p w:rsidR="00545803" w:rsidRPr="00111638" w:rsidRDefault="00545803" w:rsidP="00E704A6">
      <w:pPr>
        <w:numPr>
          <w:ilvl w:val="0"/>
          <w:numId w:val="15"/>
        </w:numPr>
        <w:spacing w:after="0"/>
        <w:ind w:left="360"/>
        <w:jc w:val="both"/>
        <w:rPr>
          <w:rFonts w:cstheme="minorHAnsi"/>
        </w:rPr>
      </w:pPr>
      <w:r w:rsidRPr="00111638">
        <w:rPr>
          <w:rFonts w:cstheme="minorHAnsi"/>
        </w:rPr>
        <w:t>........................................</w:t>
      </w:r>
    </w:p>
    <w:p w:rsidR="00545803" w:rsidRPr="00111638" w:rsidRDefault="00545803" w:rsidP="00545803">
      <w:pPr>
        <w:spacing w:after="0"/>
        <w:jc w:val="both"/>
        <w:rPr>
          <w:rFonts w:cstheme="minorHAnsi"/>
        </w:rPr>
      </w:pPr>
      <w:r w:rsidRPr="00111638">
        <w:rPr>
          <w:rFonts w:cstheme="minorHAnsi"/>
        </w:rPr>
        <w:t>(w przypadku przedsiębiorcy wpisanego do Centralnej Ewidencji i Informacji Działalności Gospodarczej)</w:t>
      </w:r>
    </w:p>
    <w:p w:rsidR="00545803" w:rsidRDefault="00545803" w:rsidP="00545803">
      <w:pPr>
        <w:spacing w:after="0"/>
        <w:jc w:val="both"/>
        <w:rPr>
          <w:rFonts w:cstheme="minorHAnsi"/>
        </w:rPr>
      </w:pPr>
      <w:r w:rsidRPr="00111638">
        <w:rPr>
          <w:rFonts w:cstheme="minorHAnsi"/>
        </w:rPr>
        <w:t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REGON ………………, NIP …………………wpisa</w:t>
      </w:r>
      <w:r w:rsidRPr="00111638">
        <w:rPr>
          <w:rFonts w:cstheme="minorHAnsi"/>
        </w:rPr>
        <w:softHyphen/>
        <w:t>nym do Centralnej Ewidencji i Informacji</w:t>
      </w:r>
      <w:r w:rsidRPr="00111638">
        <w:rPr>
          <w:rFonts w:cstheme="minorHAnsi"/>
          <w:b/>
          <w:i/>
          <w:u w:val="single"/>
        </w:rPr>
        <w:t xml:space="preserve"> </w:t>
      </w:r>
      <w:r w:rsidRPr="00111638">
        <w:rPr>
          <w:rFonts w:cstheme="minorHAnsi"/>
        </w:rPr>
        <w:t>Działalności Gospodarczej)</w:t>
      </w:r>
      <w:r w:rsidRPr="00111638">
        <w:rPr>
          <w:rFonts w:cstheme="minorHAnsi"/>
          <w:b/>
          <w:i/>
          <w:u w:val="single"/>
        </w:rPr>
        <w:t xml:space="preserve"> </w:t>
      </w:r>
      <w:r w:rsidRPr="00111638">
        <w:rPr>
          <w:rFonts w:cstheme="minorHAnsi"/>
        </w:rPr>
        <w:t xml:space="preserve"> zwanym w treści umowy </w:t>
      </w:r>
      <w:r w:rsidRPr="00111638">
        <w:rPr>
          <w:rFonts w:cstheme="minorHAnsi"/>
          <w:b/>
        </w:rPr>
        <w:t>„Wykonawcą</w:t>
      </w:r>
      <w:r w:rsidRPr="00111638">
        <w:rPr>
          <w:rFonts w:cstheme="minorHAnsi"/>
        </w:rPr>
        <w:t>”,</w:t>
      </w:r>
    </w:p>
    <w:p w:rsidR="00545803" w:rsidRPr="00111638" w:rsidRDefault="00545803" w:rsidP="00545803">
      <w:pPr>
        <w:spacing w:after="0"/>
        <w:jc w:val="both"/>
        <w:rPr>
          <w:rFonts w:cstheme="minorHAnsi"/>
        </w:rPr>
      </w:pPr>
    </w:p>
    <w:p w:rsidR="00545803" w:rsidRDefault="00545803" w:rsidP="00545803">
      <w:pPr>
        <w:spacing w:after="0"/>
        <w:jc w:val="both"/>
        <w:rPr>
          <w:rFonts w:cstheme="minorHAnsi"/>
          <w:b/>
          <w:i/>
        </w:rPr>
      </w:pPr>
      <w:r w:rsidRPr="00111638">
        <w:rPr>
          <w:rFonts w:cstheme="minorHAnsi"/>
          <w:b/>
          <w:i/>
        </w:rPr>
        <w:t>w rezultacie dokonania wyboru oferty Wykonawcy w drodze postępowania o udzielenie zamówienia publicznego w trybie przetargu nieograniczonego, na podstawie art. 39 ustawy z dnia 29 stycznia 2004 r. Prawo zamówień pu</w:t>
      </w:r>
      <w:r w:rsidRPr="00111638">
        <w:rPr>
          <w:rFonts w:cstheme="minorHAnsi"/>
          <w:b/>
          <w:i/>
        </w:rPr>
        <w:softHyphen/>
        <w:t>blicznych (</w:t>
      </w:r>
      <w:r w:rsidRPr="00111638">
        <w:rPr>
          <w:rFonts w:eastAsia="Times New Roman" w:cstheme="minorHAnsi"/>
          <w:b/>
          <w:i/>
          <w:lang w:eastAsia="pl-PL"/>
        </w:rPr>
        <w:t xml:space="preserve">Dz. U. z </w:t>
      </w:r>
      <w:r w:rsidRPr="00111638">
        <w:rPr>
          <w:rFonts w:cstheme="minorHAnsi"/>
          <w:b/>
          <w:i/>
        </w:rPr>
        <w:t>2019 r., poz. 1843</w:t>
      </w:r>
      <w:r w:rsidR="00D06DF3">
        <w:rPr>
          <w:rFonts w:cstheme="minorHAnsi"/>
          <w:b/>
          <w:i/>
        </w:rPr>
        <w:t xml:space="preserve"> z późn. zm.</w:t>
      </w:r>
      <w:r w:rsidRPr="00111638">
        <w:rPr>
          <w:rFonts w:cstheme="minorHAnsi"/>
          <w:b/>
          <w:i/>
        </w:rPr>
        <w:t xml:space="preserve">), została zawarta umowa </w:t>
      </w:r>
      <w:r>
        <w:rPr>
          <w:rFonts w:cstheme="minorHAnsi"/>
          <w:b/>
          <w:i/>
        </w:rPr>
        <w:br/>
      </w:r>
      <w:r w:rsidRPr="00111638">
        <w:rPr>
          <w:rFonts w:cstheme="minorHAnsi"/>
          <w:b/>
          <w:i/>
        </w:rPr>
        <w:t>o następującej treści:</w:t>
      </w:r>
    </w:p>
    <w:p w:rsidR="00545803" w:rsidRDefault="00545803" w:rsidP="00545803">
      <w:pPr>
        <w:spacing w:after="0"/>
        <w:jc w:val="both"/>
        <w:rPr>
          <w:rFonts w:cstheme="minorHAnsi"/>
          <w:b/>
          <w:i/>
        </w:rPr>
      </w:pPr>
    </w:p>
    <w:p w:rsidR="00545803" w:rsidRPr="005C5E5E" w:rsidRDefault="00545803" w:rsidP="00545803">
      <w:pPr>
        <w:spacing w:after="0"/>
        <w:jc w:val="center"/>
        <w:rPr>
          <w:rFonts w:cstheme="minorHAnsi"/>
          <w:b/>
          <w:i/>
        </w:rPr>
      </w:pPr>
      <w:r w:rsidRPr="00026468">
        <w:rPr>
          <w:rFonts w:cstheme="minorHAnsi"/>
        </w:rPr>
        <w:t xml:space="preserve">§ </w:t>
      </w:r>
      <w:r>
        <w:rPr>
          <w:rFonts w:cstheme="minorHAnsi"/>
        </w:rPr>
        <w:t>1</w:t>
      </w:r>
      <w:r w:rsidRPr="00026468">
        <w:rPr>
          <w:rFonts w:cstheme="minorHAnsi"/>
        </w:rPr>
        <w:t>.</w:t>
      </w:r>
    </w:p>
    <w:p w:rsidR="00545803" w:rsidRDefault="00545803" w:rsidP="00E704A6">
      <w:pPr>
        <w:pStyle w:val="Akapitzlist"/>
        <w:numPr>
          <w:ilvl w:val="0"/>
          <w:numId w:val="28"/>
        </w:numPr>
        <w:jc w:val="both"/>
      </w:pPr>
      <w:r>
        <w:t xml:space="preserve">Przedmiotem </w:t>
      </w:r>
      <w:r w:rsidR="00D06DF3">
        <w:t xml:space="preserve">umowy </w:t>
      </w:r>
      <w:r>
        <w:t xml:space="preserve">jest zakup wraz z dostawą </w:t>
      </w:r>
      <w:r w:rsidR="00445831">
        <w:rPr>
          <w:b/>
        </w:rPr>
        <w:t>3 zaawansowanych laptopów</w:t>
      </w:r>
      <w:r>
        <w:t xml:space="preserve">, zgodnie </w:t>
      </w:r>
      <w:r w:rsidR="00D06DF3">
        <w:br/>
      </w:r>
      <w:r>
        <w:t>z opisem zawartym w Specyfikacji Istotnych Warunków Zamówienia i w ofercie Wykonawcy, stanowiącymi integralną część niniejszej umowy.</w:t>
      </w:r>
    </w:p>
    <w:p w:rsidR="00C10D3C" w:rsidRPr="00C10D3C" w:rsidRDefault="00C10D3C" w:rsidP="00C10D3C">
      <w:pPr>
        <w:pStyle w:val="Akapitzlist"/>
        <w:numPr>
          <w:ilvl w:val="0"/>
          <w:numId w:val="28"/>
        </w:numPr>
        <w:jc w:val="both"/>
      </w:pPr>
      <w:r w:rsidRPr="00C10D3C">
        <w:rPr>
          <w:rFonts w:asciiTheme="minorHAnsi" w:hAnsiTheme="minorHAnsi" w:cstheme="minorHAnsi"/>
        </w:rPr>
        <w:t>Dostawa realizowana jest w ramach projektu pn.: RAZEM ODKRYWAMY ŚWIAT na Uniwersytecie Dziecięcym Jana Kochanowskiego  w  Kielcach,  realizowanego przez Uniwersytet Jana Kochanowskiego w Kielcach, współfinansowanego ze środków Unii Europejskiej w ramach Europejskiego Funduszu Społecznego, Oś III Szkolnictwo wyższe dla gospodarki i rozwoju działanie 3.1 Kompetencje w szkolnictwie wyższym Uniwersytetu Jana Kochanowskiego w Kielcach,  numer: POWR.03.01.00-00-T077/18</w:t>
      </w:r>
      <w:r w:rsidR="002B5B7D">
        <w:rPr>
          <w:rFonts w:asciiTheme="minorHAnsi" w:hAnsiTheme="minorHAnsi" w:cstheme="minorHAnsi"/>
        </w:rPr>
        <w:t>.</w:t>
      </w:r>
    </w:p>
    <w:p w:rsidR="00D364C3" w:rsidRDefault="00545803" w:rsidP="00D364C3">
      <w:pPr>
        <w:pStyle w:val="Akapitzlist"/>
        <w:numPr>
          <w:ilvl w:val="0"/>
          <w:numId w:val="28"/>
        </w:numPr>
        <w:jc w:val="both"/>
      </w:pPr>
      <w:r>
        <w:t>Przedmiot</w:t>
      </w:r>
      <w:r w:rsidRPr="003551F7">
        <w:t xml:space="preserve"> </w:t>
      </w:r>
      <w:r>
        <w:t>umowy</w:t>
      </w:r>
      <w:r w:rsidRPr="003551F7">
        <w:t xml:space="preserve"> </w:t>
      </w:r>
      <w:r>
        <w:t>obejmuje</w:t>
      </w:r>
      <w:r w:rsidRPr="003551F7">
        <w:t xml:space="preserve"> zakup wraz z dostawą do siedz</w:t>
      </w:r>
      <w:r>
        <w:t>iby Zamawiającego</w:t>
      </w:r>
      <w:r w:rsidR="00C10D3C">
        <w:t xml:space="preserve"> – </w:t>
      </w:r>
      <w:r w:rsidR="00D364C3">
        <w:t>Uniwersytet Dziecięc</w:t>
      </w:r>
      <w:r w:rsidR="00D364C3">
        <w:t>y</w:t>
      </w:r>
      <w:r w:rsidR="00D364C3">
        <w:t xml:space="preserve"> (z siedzibą w budynku Wydziału Humanistycznego) ul. Uniwersytecka 17, 25-406 Kielce, p. 231.</w:t>
      </w:r>
    </w:p>
    <w:p w:rsidR="00545803" w:rsidRPr="00D364C3" w:rsidRDefault="00545803" w:rsidP="00D364C3">
      <w:pPr>
        <w:pStyle w:val="Akapitzlist"/>
        <w:numPr>
          <w:ilvl w:val="0"/>
          <w:numId w:val="28"/>
        </w:numPr>
        <w:jc w:val="both"/>
      </w:pPr>
      <w:bookmarkStart w:id="0" w:name="_GoBack"/>
      <w:bookmarkEnd w:id="0"/>
      <w:r>
        <w:lastRenderedPageBreak/>
        <w:t xml:space="preserve">Wykonawca oświadcza, że przedmiot umowy jest fabrycznie nowy, nieużywany, pochodzi </w:t>
      </w:r>
      <w:r>
        <w:br/>
        <w:t>z bieżącej produkcji,</w:t>
      </w:r>
      <w:r w:rsidRPr="00D364C3">
        <w:t xml:space="preserve"> pełnowartościowy, niewadliwy, kompletny (bez konieczności zakupu dodatkowych elementów przez Zamawiającego), wyposażony we wszystkie elementy niezbędne do zainstalowania i dopuszczenia do użytku, zgodnie z obowiązującymi przepisami oraz wolny od wad fizycznych i prawnych, tj. nieobciążony prawami osób trzecich.</w:t>
      </w:r>
    </w:p>
    <w:p w:rsidR="00545803" w:rsidRPr="005C5E5E" w:rsidRDefault="00545803" w:rsidP="00E704A6">
      <w:pPr>
        <w:pStyle w:val="Akapitzlist"/>
        <w:numPr>
          <w:ilvl w:val="0"/>
          <w:numId w:val="28"/>
        </w:numPr>
        <w:jc w:val="both"/>
        <w:rPr>
          <w:rFonts w:eastAsiaTheme="minorHAnsi"/>
        </w:rPr>
      </w:pPr>
      <w:r w:rsidRPr="005C5E5E">
        <w:rPr>
          <w:rFonts w:asciiTheme="minorHAnsi" w:hAnsiTheme="minorHAnsi" w:cstheme="minorHAnsi"/>
          <w:color w:val="000000"/>
        </w:rPr>
        <w:t>Wszystkie czynności objęte niniejszą umową, w tym dostarczenie</w:t>
      </w:r>
      <w:r w:rsidRPr="00CB5CF6">
        <w:rPr>
          <w:rFonts w:asciiTheme="minorHAnsi" w:hAnsiTheme="minorHAnsi" w:cstheme="minorHAnsi"/>
        </w:rPr>
        <w:t xml:space="preserve">, montaż i uruchomienie </w:t>
      </w:r>
      <w:r w:rsidRPr="005C5E5E">
        <w:rPr>
          <w:rFonts w:asciiTheme="minorHAnsi" w:hAnsiTheme="minorHAnsi" w:cstheme="minorHAnsi"/>
          <w:color w:val="000000"/>
        </w:rPr>
        <w:t xml:space="preserve">przedmiotu umowy, Wykonawca zrealizuje w terminie maksymalnym </w:t>
      </w:r>
      <w:r>
        <w:rPr>
          <w:rFonts w:asciiTheme="minorHAnsi" w:hAnsiTheme="minorHAnsi" w:cstheme="minorHAnsi"/>
          <w:b/>
          <w:color w:val="000000"/>
        </w:rPr>
        <w:t>…..</w:t>
      </w:r>
      <w:r w:rsidRPr="005C5E5E">
        <w:rPr>
          <w:rFonts w:asciiTheme="minorHAnsi" w:hAnsiTheme="minorHAnsi" w:cstheme="minorHAnsi"/>
          <w:b/>
          <w:color w:val="000000"/>
        </w:rPr>
        <w:t xml:space="preserve"> tygodni</w:t>
      </w:r>
      <w:r w:rsidRPr="005C5E5E">
        <w:rPr>
          <w:rFonts w:asciiTheme="minorHAnsi" w:hAnsiTheme="minorHAnsi" w:cstheme="minorHAnsi"/>
        </w:rPr>
        <w:t xml:space="preserve"> od </w:t>
      </w:r>
      <w:bookmarkStart w:id="1" w:name="_Hlk523245376"/>
      <w:r w:rsidRPr="005C5E5E">
        <w:rPr>
          <w:rFonts w:asciiTheme="minorHAnsi" w:hAnsiTheme="minorHAnsi" w:cstheme="minorHAnsi"/>
        </w:rPr>
        <w:t>dnia zawarcia umowy</w:t>
      </w:r>
      <w:bookmarkEnd w:id="1"/>
      <w:r w:rsidRPr="005C5E5E">
        <w:rPr>
          <w:rFonts w:asciiTheme="minorHAnsi" w:hAnsiTheme="minorHAnsi" w:cstheme="minorHAnsi"/>
        </w:rPr>
        <w:t>, tj.</w:t>
      </w:r>
      <w:r>
        <w:rPr>
          <w:rFonts w:asciiTheme="minorHAnsi" w:hAnsiTheme="minorHAnsi" w:cstheme="minorHAnsi"/>
        </w:rPr>
        <w:t xml:space="preserve"> do dnia</w:t>
      </w:r>
      <w:r w:rsidRPr="005C5E5E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b/>
        </w:rPr>
        <w:t>……….</w:t>
      </w:r>
      <w:r w:rsidRPr="005C5E5E">
        <w:rPr>
          <w:rFonts w:asciiTheme="minorHAnsi" w:hAnsiTheme="minorHAnsi" w:cstheme="minorHAnsi"/>
          <w:b/>
        </w:rPr>
        <w:t>2020 r.</w:t>
      </w:r>
    </w:p>
    <w:p w:rsidR="00545803" w:rsidRPr="00026468" w:rsidRDefault="00545803" w:rsidP="00E704A6">
      <w:pPr>
        <w:pStyle w:val="Akapitzlist"/>
        <w:numPr>
          <w:ilvl w:val="0"/>
          <w:numId w:val="28"/>
        </w:numPr>
        <w:jc w:val="both"/>
        <w:rPr>
          <w:rFonts w:eastAsiaTheme="minorHAnsi"/>
        </w:rPr>
      </w:pPr>
      <w:r w:rsidRPr="00026468">
        <w:rPr>
          <w:rFonts w:asciiTheme="minorHAnsi" w:hAnsiTheme="minorHAnsi" w:cstheme="minorHAnsi"/>
          <w:color w:val="000000"/>
        </w:rPr>
        <w:t xml:space="preserve">Zmiana terminu, o którym mowa w ust. </w:t>
      </w:r>
      <w:r w:rsidR="00D06DF3">
        <w:rPr>
          <w:rFonts w:asciiTheme="minorHAnsi" w:hAnsiTheme="minorHAnsi" w:cstheme="minorHAnsi"/>
          <w:color w:val="000000"/>
        </w:rPr>
        <w:t>5</w:t>
      </w:r>
      <w:r w:rsidRPr="00026468">
        <w:rPr>
          <w:rFonts w:asciiTheme="minorHAnsi" w:hAnsiTheme="minorHAnsi" w:cstheme="minorHAnsi"/>
          <w:color w:val="000000"/>
        </w:rPr>
        <w:t xml:space="preserve">, może nastąpić wyłącznie  </w:t>
      </w:r>
      <w:r w:rsidRPr="00026468">
        <w:rPr>
          <w:rFonts w:asciiTheme="minorHAnsi" w:hAnsiTheme="minorHAnsi" w:cstheme="minorHAnsi"/>
          <w:color w:val="000000"/>
        </w:rPr>
        <w:br/>
        <w:t>w przypadku wystąpienia okoliczności niezawinionych przez Wykonawcę, których mimo dołożenia należytej staranności nie można było przewidzieć, zwłaszcza będących następstwem siły wyższej.</w:t>
      </w:r>
    </w:p>
    <w:p w:rsidR="00545803" w:rsidRPr="00026468" w:rsidRDefault="00545803" w:rsidP="00E704A6">
      <w:pPr>
        <w:pStyle w:val="Akapitzlist"/>
        <w:numPr>
          <w:ilvl w:val="0"/>
          <w:numId w:val="28"/>
        </w:numPr>
        <w:jc w:val="both"/>
        <w:rPr>
          <w:rFonts w:eastAsiaTheme="minorHAnsi"/>
        </w:rPr>
      </w:pPr>
      <w:r w:rsidRPr="00026468">
        <w:rPr>
          <w:rFonts w:asciiTheme="minorHAnsi" w:hAnsiTheme="minorHAnsi" w:cstheme="minorHAnsi"/>
        </w:rPr>
        <w:t>Pod pojęciem siły wyższej Strony rozumieją nadzwyczajne zdarzenie zewnętrzne, niezależne od woli Stron, którego Strona nie mogła przewidzieć, oraz któremu nie mogła zapobiec, a które faktycznie bezpośrednio uniemożliwia lub zasadniczo utrudnia realizację przedmiotu umowy, w szczególności: wojnę, przewrót, zamieszki, rebelię, strajk w branżach mających zasadniczy wpływ na terminową realizację przedmiotu niniejszej umowy, decyzje odpowiednich władz, mające wpływ na wykonanie  niniejszej umowy.</w:t>
      </w:r>
    </w:p>
    <w:p w:rsidR="00545803" w:rsidRPr="00026468" w:rsidRDefault="00545803" w:rsidP="00E704A6">
      <w:pPr>
        <w:pStyle w:val="Akapitzlist"/>
        <w:numPr>
          <w:ilvl w:val="0"/>
          <w:numId w:val="28"/>
        </w:numPr>
        <w:jc w:val="both"/>
        <w:rPr>
          <w:rFonts w:eastAsiaTheme="minorHAnsi"/>
        </w:rPr>
      </w:pPr>
      <w:r w:rsidRPr="00026468">
        <w:rPr>
          <w:rFonts w:asciiTheme="minorHAnsi" w:hAnsiTheme="minorHAnsi" w:cstheme="minorHAnsi"/>
          <w:color w:val="000000"/>
        </w:rPr>
        <w:t>Zmiana terminu realizacji umowy może nastąpić wyłącznie za zgodą Zamawiającego na pisemny wniosek Wykonawcy, zawierający uzasadnienie zmiany terminu.</w:t>
      </w:r>
    </w:p>
    <w:p w:rsidR="00545803" w:rsidRPr="00026468" w:rsidRDefault="00545803" w:rsidP="00E704A6">
      <w:pPr>
        <w:pStyle w:val="Akapitzlist"/>
        <w:numPr>
          <w:ilvl w:val="0"/>
          <w:numId w:val="28"/>
        </w:numPr>
        <w:jc w:val="both"/>
        <w:rPr>
          <w:rFonts w:eastAsiaTheme="minorHAnsi"/>
        </w:rPr>
      </w:pPr>
      <w:r w:rsidRPr="00026468">
        <w:rPr>
          <w:rFonts w:asciiTheme="minorHAnsi" w:hAnsiTheme="minorHAnsi" w:cstheme="minorHAnsi"/>
        </w:rPr>
        <w:t xml:space="preserve">Zamawiający zastrzega sobie możliwość braku odbioru lub zwrotu dostarczonego przedmiotu umowy (lub jego części), niespełniającego wymogów jakościowych, opisanych w opisie przedmiotu zamówienia, formularzu ofertowym, lub SIWZ. W przypadku stwierdzenia, że dostarczony przedmiot umowy (lub jego część):  </w:t>
      </w:r>
    </w:p>
    <w:p w:rsidR="00545803" w:rsidRPr="00BB0F63" w:rsidRDefault="00545803" w:rsidP="00E704A6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st uszkodzony, posiada</w:t>
      </w:r>
      <w:r w:rsidRPr="00BB0F63">
        <w:rPr>
          <w:rFonts w:asciiTheme="minorHAnsi" w:hAnsiTheme="minorHAnsi" w:cstheme="minorHAnsi"/>
        </w:rPr>
        <w:t xml:space="preserve"> wady uniemożliwiające używanie, a wady i uszkodzenia te nie powstały z winy Zamawiającego lub,  </w:t>
      </w:r>
    </w:p>
    <w:p w:rsidR="00545803" w:rsidRPr="00BB0F63" w:rsidRDefault="00545803" w:rsidP="00E704A6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spełnia</w:t>
      </w:r>
      <w:r w:rsidRPr="00BB0F63">
        <w:rPr>
          <w:rFonts w:asciiTheme="minorHAnsi" w:hAnsiTheme="minorHAnsi" w:cstheme="minorHAnsi"/>
        </w:rPr>
        <w:t xml:space="preserve"> wymagań Zamawiającego określonych w SIWZ i załącznikach lub,  </w:t>
      </w:r>
    </w:p>
    <w:p w:rsidR="00545803" w:rsidRDefault="00545803" w:rsidP="00E704A6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BB0F63">
        <w:rPr>
          <w:rFonts w:asciiTheme="minorHAnsi" w:hAnsiTheme="minorHAnsi" w:cstheme="minorHAnsi"/>
        </w:rPr>
        <w:t xml:space="preserve">nie odpowiada przedmiotowi zamówienia pod względem jakości, trwałości, funkcjonalności </w:t>
      </w:r>
      <w:r>
        <w:rPr>
          <w:rFonts w:asciiTheme="minorHAnsi" w:hAnsiTheme="minorHAnsi" w:cstheme="minorHAnsi"/>
        </w:rPr>
        <w:t>lub</w:t>
      </w:r>
      <w:r w:rsidRPr="00BB0F63">
        <w:rPr>
          <w:rFonts w:asciiTheme="minorHAnsi" w:hAnsiTheme="minorHAnsi" w:cstheme="minorHAnsi"/>
        </w:rPr>
        <w:t xml:space="preserve"> parametr</w:t>
      </w:r>
      <w:r>
        <w:rPr>
          <w:rFonts w:asciiTheme="minorHAnsi" w:hAnsiTheme="minorHAnsi" w:cstheme="minorHAnsi"/>
        </w:rPr>
        <w:t>om</w:t>
      </w:r>
      <w:r w:rsidRPr="00BB0F63">
        <w:rPr>
          <w:rFonts w:asciiTheme="minorHAnsi" w:hAnsiTheme="minorHAnsi" w:cstheme="minorHAnsi"/>
        </w:rPr>
        <w:t xml:space="preserve"> techniczny</w:t>
      </w:r>
      <w:r>
        <w:rPr>
          <w:rFonts w:asciiTheme="minorHAnsi" w:hAnsiTheme="minorHAnsi" w:cstheme="minorHAnsi"/>
        </w:rPr>
        <w:t>m</w:t>
      </w:r>
      <w:r w:rsidRPr="00BB0F63">
        <w:rPr>
          <w:rFonts w:asciiTheme="minorHAnsi" w:hAnsiTheme="minorHAnsi" w:cstheme="minorHAnsi"/>
        </w:rPr>
        <w:t xml:space="preserve">, </w:t>
      </w:r>
      <w:r w:rsidRPr="00026468">
        <w:rPr>
          <w:rFonts w:asciiTheme="minorHAnsi" w:hAnsiTheme="minorHAnsi" w:cstheme="minorHAnsi"/>
        </w:rPr>
        <w:t xml:space="preserve">Wykonawca  wymieni je na nowe, prawidłowe, na własny koszt  w terminie 7 dni od zgłoszenia przez Zamawiającego. </w:t>
      </w:r>
    </w:p>
    <w:p w:rsidR="00545803" w:rsidRDefault="00545803" w:rsidP="00C40321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/>
        <w:jc w:val="both"/>
        <w:textAlignment w:val="baseline"/>
        <w:rPr>
          <w:rFonts w:asciiTheme="minorHAnsi" w:hAnsiTheme="minorHAnsi" w:cstheme="minorHAnsi"/>
        </w:rPr>
      </w:pPr>
      <w:r w:rsidRPr="00CB5CF6">
        <w:rPr>
          <w:rFonts w:asciiTheme="minorHAnsi" w:hAnsiTheme="minorHAnsi" w:cstheme="minorHAnsi"/>
        </w:rPr>
        <w:t xml:space="preserve">Wykonawca jest odpowiedzialny za całokształt zamówienia, w tym za przebieg oraz terminowe wykonanie, jakość, zgodność z warunkami technicznymi, jakościowymi i obowiązującymi </w:t>
      </w:r>
      <w:r>
        <w:rPr>
          <w:rFonts w:asciiTheme="minorHAnsi" w:hAnsiTheme="minorHAnsi" w:cstheme="minorHAnsi"/>
        </w:rPr>
        <w:br/>
      </w:r>
      <w:r w:rsidRPr="00CB5CF6">
        <w:rPr>
          <w:rFonts w:asciiTheme="minorHAnsi" w:hAnsiTheme="minorHAnsi" w:cstheme="minorHAnsi"/>
        </w:rPr>
        <w:t>w tym zakresie przepisami.</w:t>
      </w:r>
    </w:p>
    <w:p w:rsidR="00C40321" w:rsidRPr="00C40321" w:rsidRDefault="00C40321" w:rsidP="00C40321">
      <w:pPr>
        <w:pStyle w:val="Akapitzlist"/>
        <w:widowControl w:val="0"/>
        <w:suppressAutoHyphens/>
        <w:autoSpaceDN w:val="0"/>
        <w:spacing w:after="0"/>
        <w:jc w:val="both"/>
        <w:textAlignment w:val="baseline"/>
        <w:rPr>
          <w:rFonts w:asciiTheme="minorHAnsi" w:hAnsiTheme="minorHAnsi" w:cstheme="minorHAnsi"/>
        </w:rPr>
      </w:pPr>
    </w:p>
    <w:p w:rsidR="00545803" w:rsidRPr="00026468" w:rsidRDefault="00545803" w:rsidP="00545803">
      <w:pPr>
        <w:spacing w:after="0"/>
        <w:jc w:val="center"/>
        <w:rPr>
          <w:rFonts w:cstheme="minorHAnsi"/>
        </w:rPr>
      </w:pPr>
      <w:r w:rsidRPr="00026468">
        <w:rPr>
          <w:rFonts w:cstheme="minorHAnsi"/>
        </w:rPr>
        <w:t>§ 2.</w:t>
      </w:r>
    </w:p>
    <w:p w:rsidR="00545803" w:rsidRDefault="00545803" w:rsidP="00E704A6">
      <w:pPr>
        <w:numPr>
          <w:ilvl w:val="0"/>
          <w:numId w:val="16"/>
        </w:numPr>
        <w:spacing w:after="0"/>
        <w:ind w:left="723"/>
        <w:jc w:val="both"/>
        <w:rPr>
          <w:rFonts w:cstheme="minorHAnsi"/>
        </w:rPr>
      </w:pPr>
      <w:r w:rsidRPr="00026468">
        <w:rPr>
          <w:rFonts w:cstheme="minorHAnsi"/>
        </w:rPr>
        <w:t>Wartość umowy obejmuje wszystkie koszty związane z jej realizacją, łącznie z transportem, rozładunkiem,</w:t>
      </w:r>
      <w:r w:rsidR="00222475">
        <w:rPr>
          <w:rFonts w:cstheme="minorHAnsi"/>
        </w:rPr>
        <w:t xml:space="preserve"> </w:t>
      </w:r>
      <w:r w:rsidRPr="00026468">
        <w:rPr>
          <w:rFonts w:cstheme="minorHAnsi"/>
        </w:rPr>
        <w:t xml:space="preserve">konfiguracją i uruchomieniem w siedzibie Zamawiającego. </w:t>
      </w:r>
    </w:p>
    <w:p w:rsidR="00545803" w:rsidRDefault="00545803" w:rsidP="00E704A6">
      <w:pPr>
        <w:numPr>
          <w:ilvl w:val="0"/>
          <w:numId w:val="16"/>
        </w:numPr>
        <w:spacing w:after="0"/>
        <w:ind w:left="723"/>
        <w:jc w:val="both"/>
        <w:rPr>
          <w:rFonts w:cstheme="minorHAnsi"/>
        </w:rPr>
      </w:pPr>
      <w:r w:rsidRPr="00026468">
        <w:rPr>
          <w:rFonts w:cstheme="minorHAnsi"/>
        </w:rPr>
        <w:t xml:space="preserve">Wartość umowy w okresie jej obowiązywania łącznie nie może przekroczyć kwoty brutto </w:t>
      </w:r>
      <w:r w:rsidRPr="00026468">
        <w:rPr>
          <w:rFonts w:cstheme="minorHAnsi"/>
          <w:b/>
          <w:i/>
        </w:rPr>
        <w:t>…………. zł.</w:t>
      </w:r>
      <w:r w:rsidRPr="00026468">
        <w:rPr>
          <w:rFonts w:cstheme="minorHAnsi"/>
        </w:rPr>
        <w:t xml:space="preserve"> (słownie: ……………………….) w tym podatek Vat ………….%. </w:t>
      </w:r>
    </w:p>
    <w:p w:rsidR="00545803" w:rsidRDefault="00545803" w:rsidP="00E704A6">
      <w:pPr>
        <w:numPr>
          <w:ilvl w:val="0"/>
          <w:numId w:val="16"/>
        </w:numPr>
        <w:spacing w:after="0"/>
        <w:ind w:left="723"/>
        <w:jc w:val="both"/>
        <w:rPr>
          <w:rFonts w:cstheme="minorHAnsi"/>
        </w:rPr>
      </w:pPr>
      <w:r w:rsidRPr="00026468">
        <w:rPr>
          <w:rFonts w:cstheme="minorHAnsi"/>
        </w:rPr>
        <w:t>Całkowita wartość umowy, o której mowa w ust. 2, stanowi maksymalną cenę i wynagrodzenie należne Wykonawcy z tytułu prawidłowego wykonania umowy.</w:t>
      </w:r>
    </w:p>
    <w:p w:rsidR="00545803" w:rsidRPr="00D02C78" w:rsidRDefault="00545803" w:rsidP="00545803">
      <w:pPr>
        <w:spacing w:after="0"/>
        <w:ind w:left="723"/>
        <w:jc w:val="both"/>
        <w:rPr>
          <w:rFonts w:cstheme="minorHAnsi"/>
        </w:rPr>
      </w:pPr>
    </w:p>
    <w:p w:rsidR="00545803" w:rsidRPr="00D02C78" w:rsidRDefault="00545803" w:rsidP="00545803">
      <w:pPr>
        <w:spacing w:after="0"/>
        <w:jc w:val="center"/>
        <w:rPr>
          <w:rFonts w:cstheme="minorHAnsi"/>
        </w:rPr>
      </w:pPr>
      <w:r w:rsidRPr="00D02C78">
        <w:rPr>
          <w:rFonts w:cstheme="minorHAnsi"/>
        </w:rPr>
        <w:t>§ 3.</w:t>
      </w:r>
    </w:p>
    <w:p w:rsidR="00545803" w:rsidRPr="00D02C78" w:rsidRDefault="00545803" w:rsidP="00E704A6">
      <w:pPr>
        <w:numPr>
          <w:ilvl w:val="0"/>
          <w:numId w:val="17"/>
        </w:numPr>
        <w:spacing w:after="0"/>
        <w:ind w:left="720" w:hanging="357"/>
        <w:jc w:val="both"/>
        <w:rPr>
          <w:rFonts w:cstheme="minorHAnsi"/>
        </w:rPr>
      </w:pPr>
      <w:r w:rsidRPr="00D02C78">
        <w:rPr>
          <w:rFonts w:cstheme="minorHAnsi"/>
        </w:rPr>
        <w:t xml:space="preserve">Osoba wyznaczona do kontaktów po stronie Wykonawcy: ……………. </w:t>
      </w:r>
      <w:proofErr w:type="spellStart"/>
      <w:r w:rsidRPr="00D02C78">
        <w:rPr>
          <w:rFonts w:cstheme="minorHAnsi"/>
        </w:rPr>
        <w:t>tel</w:t>
      </w:r>
      <w:proofErr w:type="spellEnd"/>
      <w:r w:rsidRPr="00D02C78">
        <w:rPr>
          <w:rFonts w:cstheme="minorHAnsi"/>
        </w:rPr>
        <w:t>/fax …………….</w:t>
      </w:r>
    </w:p>
    <w:p w:rsidR="00545803" w:rsidRPr="00D02C78" w:rsidRDefault="00545803" w:rsidP="00E704A6">
      <w:pPr>
        <w:numPr>
          <w:ilvl w:val="0"/>
          <w:numId w:val="17"/>
        </w:numPr>
        <w:spacing w:after="0"/>
        <w:ind w:left="720" w:hanging="357"/>
        <w:jc w:val="both"/>
        <w:rPr>
          <w:rFonts w:cstheme="minorHAnsi"/>
        </w:rPr>
      </w:pPr>
      <w:r w:rsidRPr="00D02C78">
        <w:rPr>
          <w:rFonts w:cstheme="minorHAnsi"/>
        </w:rPr>
        <w:t xml:space="preserve">Osoba wyznaczona do kontaktów po stronie Zamawiającego: ……………. </w:t>
      </w:r>
      <w:proofErr w:type="spellStart"/>
      <w:r w:rsidRPr="00D02C78">
        <w:rPr>
          <w:rFonts w:cstheme="minorHAnsi"/>
        </w:rPr>
        <w:t>tel</w:t>
      </w:r>
      <w:proofErr w:type="spellEnd"/>
      <w:r w:rsidRPr="00D02C78">
        <w:rPr>
          <w:rFonts w:cstheme="minorHAnsi"/>
        </w:rPr>
        <w:t>/fax</w:t>
      </w:r>
      <w:r>
        <w:rPr>
          <w:rFonts w:cstheme="minorHAnsi"/>
        </w:rPr>
        <w:t xml:space="preserve"> ……………</w:t>
      </w:r>
    </w:p>
    <w:p w:rsidR="00545803" w:rsidRPr="00D02C78" w:rsidRDefault="00545803" w:rsidP="00E704A6">
      <w:pPr>
        <w:numPr>
          <w:ilvl w:val="0"/>
          <w:numId w:val="17"/>
        </w:numPr>
        <w:spacing w:after="0"/>
        <w:ind w:left="720" w:hanging="357"/>
        <w:jc w:val="both"/>
        <w:rPr>
          <w:rFonts w:cstheme="minorHAnsi"/>
        </w:rPr>
      </w:pPr>
      <w:r w:rsidRPr="00D02C78">
        <w:rPr>
          <w:rFonts w:cstheme="minorHAnsi"/>
        </w:rPr>
        <w:lastRenderedPageBreak/>
        <w:t>W przypadku zmiany osoby odpowiedzialnej za kontakt z Zamawiającym, Wykonawca niezwłocznie zawiadomi na piśmie o tym fakcie Zamawiającego.</w:t>
      </w:r>
    </w:p>
    <w:p w:rsidR="00545803" w:rsidRPr="008146DE" w:rsidRDefault="00545803" w:rsidP="00545803">
      <w:pPr>
        <w:spacing w:after="80" w:line="360" w:lineRule="auto"/>
        <w:jc w:val="both"/>
        <w:rPr>
          <w:rFonts w:ascii="Arial" w:hAnsi="Arial" w:cs="Arial"/>
        </w:rPr>
      </w:pPr>
    </w:p>
    <w:p w:rsidR="00545803" w:rsidRPr="00D02C78" w:rsidRDefault="00545803" w:rsidP="00545803">
      <w:pPr>
        <w:spacing w:after="0"/>
        <w:jc w:val="center"/>
        <w:rPr>
          <w:rFonts w:cs="Calibri"/>
        </w:rPr>
      </w:pPr>
      <w:r w:rsidRPr="00D02C78">
        <w:rPr>
          <w:rFonts w:cs="Calibri"/>
        </w:rPr>
        <w:t>§ 4.</w:t>
      </w:r>
    </w:p>
    <w:p w:rsidR="00545803" w:rsidRPr="00D02C78" w:rsidRDefault="00545803" w:rsidP="00E704A6">
      <w:pPr>
        <w:numPr>
          <w:ilvl w:val="0"/>
          <w:numId w:val="18"/>
        </w:numPr>
        <w:spacing w:after="0"/>
        <w:ind w:left="703"/>
        <w:jc w:val="both"/>
        <w:rPr>
          <w:rFonts w:cs="Calibri"/>
        </w:rPr>
      </w:pPr>
      <w:r w:rsidRPr="00D02C78">
        <w:rPr>
          <w:rFonts w:cs="Calibri"/>
          <w:snapToGrid w:val="0"/>
        </w:rPr>
        <w:t>Wykonawca</w:t>
      </w:r>
      <w:r w:rsidRPr="00D02C78">
        <w:rPr>
          <w:rFonts w:cs="Calibri"/>
        </w:rPr>
        <w:t xml:space="preserve"> oświadcza, że posiada doświadczenie, kwalifikacje i uprawnienia wymagane do prawidłowego wykonywania umowy. Wykonawca oświadcza, że zapoznał się z warunkami realizacji umowy i oświadcza, że nie zachodzą okoliczności uniemożliwiające lub utrudniające prawidłowe jej wykonanie.</w:t>
      </w:r>
    </w:p>
    <w:p w:rsidR="00545803" w:rsidRPr="00D02C78" w:rsidRDefault="00545803" w:rsidP="00E704A6">
      <w:pPr>
        <w:numPr>
          <w:ilvl w:val="0"/>
          <w:numId w:val="18"/>
        </w:numPr>
        <w:spacing w:before="80" w:after="0"/>
        <w:ind w:left="703"/>
        <w:contextualSpacing/>
        <w:jc w:val="both"/>
        <w:rPr>
          <w:rFonts w:cs="Calibri"/>
        </w:rPr>
      </w:pPr>
      <w:r w:rsidRPr="00D02C78">
        <w:rPr>
          <w:rFonts w:cs="Calibri"/>
          <w:snapToGrid w:val="0"/>
        </w:rPr>
        <w:t>Wykonawca w</w:t>
      </w:r>
      <w:r w:rsidRPr="00D02C78">
        <w:rPr>
          <w:rFonts w:cs="Calibri"/>
        </w:rPr>
        <w:t>ykona umowę, zgodnie z obowiązującymi przepisami i normami. Dostarczony sprzęt winien posiadać: kartę gwarancyjną, instrukcję obsługi oraz niezbędne dokumenty, certyfikaty, aprobaty techniczne itp., wymagane przy tego typu sprzęcie, oraz powinien być wyposażony we wszystkie niezbędne elementy (przyłącza, kable itp.), niezbędne do uruchomienia i pracy u Zmawiającego do celu, dla którego przedmiot umowy jest zakupywany. Wszystkie dokumenty załączone do dostarczonego sprzętu, winny być sporządzone w języku polskim, w formie pisemnej/ drukowanej.</w:t>
      </w:r>
    </w:p>
    <w:p w:rsidR="00545803" w:rsidRPr="00D02C78" w:rsidRDefault="00545803" w:rsidP="00E704A6">
      <w:pPr>
        <w:numPr>
          <w:ilvl w:val="0"/>
          <w:numId w:val="18"/>
        </w:numPr>
        <w:spacing w:after="0"/>
        <w:ind w:left="703"/>
        <w:jc w:val="both"/>
        <w:rPr>
          <w:rFonts w:cs="Calibri"/>
          <w:color w:val="000000"/>
          <w:lang w:eastAsia="pl-PL"/>
        </w:rPr>
      </w:pPr>
      <w:r w:rsidRPr="00D02C78">
        <w:rPr>
          <w:rFonts w:cs="Calibri"/>
          <w:color w:val="000000"/>
        </w:rPr>
        <w:t>Wykonawca zobowiązuje się dostarczyć sprzęt odpowiednio zapakowany na własny koszt.</w:t>
      </w:r>
    </w:p>
    <w:p w:rsidR="00545803" w:rsidRPr="008146DE" w:rsidRDefault="00545803" w:rsidP="00545803">
      <w:pPr>
        <w:spacing w:after="80" w:line="360" w:lineRule="auto"/>
        <w:ind w:left="397"/>
        <w:jc w:val="both"/>
        <w:rPr>
          <w:rFonts w:ascii="Arial" w:hAnsi="Arial" w:cs="Arial"/>
          <w:color w:val="000000"/>
          <w:lang w:eastAsia="pl-PL"/>
        </w:rPr>
      </w:pPr>
    </w:p>
    <w:p w:rsidR="00545803" w:rsidRPr="00D02C78" w:rsidRDefault="00545803" w:rsidP="00545803">
      <w:pPr>
        <w:spacing w:after="0"/>
        <w:ind w:left="57"/>
        <w:jc w:val="center"/>
        <w:rPr>
          <w:rFonts w:cstheme="minorHAnsi"/>
        </w:rPr>
      </w:pPr>
      <w:r w:rsidRPr="00D02C78">
        <w:rPr>
          <w:rFonts w:cstheme="minorHAnsi"/>
        </w:rPr>
        <w:t>§ 5.</w:t>
      </w:r>
    </w:p>
    <w:p w:rsidR="00545803" w:rsidRPr="00D02C78" w:rsidRDefault="00545803" w:rsidP="00E704A6">
      <w:pPr>
        <w:numPr>
          <w:ilvl w:val="0"/>
          <w:numId w:val="19"/>
        </w:numPr>
        <w:spacing w:after="0"/>
        <w:ind w:left="720" w:hanging="357"/>
        <w:jc w:val="both"/>
        <w:rPr>
          <w:rFonts w:cstheme="minorHAnsi"/>
        </w:rPr>
      </w:pPr>
      <w:r w:rsidRPr="00D02C78">
        <w:rPr>
          <w:rFonts w:cstheme="minorHAnsi"/>
        </w:rPr>
        <w:t xml:space="preserve">Wykonawca udziela niniejszym gwarancji na okres: …………. miesięcy. </w:t>
      </w:r>
    </w:p>
    <w:p w:rsidR="00545803" w:rsidRPr="00D02C78" w:rsidRDefault="00545803" w:rsidP="00E704A6">
      <w:pPr>
        <w:numPr>
          <w:ilvl w:val="0"/>
          <w:numId w:val="19"/>
        </w:numPr>
        <w:spacing w:after="0"/>
        <w:ind w:left="720" w:hanging="357"/>
        <w:jc w:val="both"/>
        <w:rPr>
          <w:rFonts w:cstheme="minorHAnsi"/>
        </w:rPr>
      </w:pPr>
      <w:r w:rsidRPr="00D02C78">
        <w:rPr>
          <w:rFonts w:cstheme="minorHAnsi"/>
        </w:rPr>
        <w:t>Gwarancja obejmuje wszystkie elementy dostarczonego sprzętu (w tym oprogramowania) wraz z niezbędnym wyposażeniem, z wyłączeniem materiałów eksploatacyjnych, podlegających zużyciu podczas normalnej eksploatacji. W okresie gwarancji Wykonawca zapewnia serwis techniczny i nie może odmówić wymiany niesprawnej części (w przypadku dysku – na nowy) w przypadku, gdy jej naprawa nie gwarantuje prawidłowej pracy sprzętu.</w:t>
      </w:r>
    </w:p>
    <w:p w:rsidR="00545803" w:rsidRPr="00D02C78" w:rsidRDefault="00545803" w:rsidP="00E704A6">
      <w:pPr>
        <w:numPr>
          <w:ilvl w:val="0"/>
          <w:numId w:val="19"/>
        </w:numPr>
        <w:spacing w:after="0"/>
        <w:ind w:left="723"/>
        <w:contextualSpacing/>
        <w:jc w:val="both"/>
        <w:rPr>
          <w:rFonts w:cstheme="minorHAnsi"/>
        </w:rPr>
      </w:pPr>
      <w:r w:rsidRPr="00D02C78">
        <w:rPr>
          <w:rFonts w:cstheme="minorHAnsi"/>
        </w:rPr>
        <w:t xml:space="preserve">Zamawiającemu przysługuje prawo żądania dostarczenia sprzętu wolnego od wad, jeżeli </w:t>
      </w:r>
      <w:r>
        <w:rPr>
          <w:rFonts w:cstheme="minorHAnsi"/>
        </w:rPr>
        <w:br/>
      </w:r>
      <w:r w:rsidRPr="00D02C78">
        <w:rPr>
          <w:rFonts w:cstheme="minorHAnsi"/>
        </w:rPr>
        <w:t>w terminie gwarancji dokonane zostaną co najmniej dwie naprawy, a przedmiot umowy jest nadal wadliwy, nawet wówczas, gdy wada ma charakter usuwalny.</w:t>
      </w:r>
    </w:p>
    <w:p w:rsidR="00545803" w:rsidRPr="00D02C78" w:rsidRDefault="00545803" w:rsidP="00E704A6">
      <w:pPr>
        <w:numPr>
          <w:ilvl w:val="0"/>
          <w:numId w:val="19"/>
        </w:numPr>
        <w:spacing w:after="0"/>
        <w:ind w:left="720" w:hanging="357"/>
        <w:jc w:val="both"/>
        <w:rPr>
          <w:rFonts w:cstheme="minorHAnsi"/>
        </w:rPr>
      </w:pPr>
      <w:r w:rsidRPr="00D02C78">
        <w:rPr>
          <w:rFonts w:cstheme="minorHAnsi"/>
        </w:rPr>
        <w:t>Zamawiający z tytułu gwarancji może żądać usunięcia wady, jeżeli ujawniła się ona w czasie trwania gwarancji. Zamawiający może wykonywać uprawnienia z tytułu gwarancji  po upływie okresu trwania gwarancji, jeżeli zawiadomił Wykonawcę o wadzie przed jego upływem.</w:t>
      </w:r>
    </w:p>
    <w:p w:rsidR="00545803" w:rsidRPr="00D02C78" w:rsidRDefault="00545803" w:rsidP="00E704A6">
      <w:pPr>
        <w:numPr>
          <w:ilvl w:val="0"/>
          <w:numId w:val="19"/>
        </w:numPr>
        <w:spacing w:after="0"/>
        <w:ind w:left="720" w:hanging="357"/>
        <w:jc w:val="both"/>
        <w:rPr>
          <w:rFonts w:cstheme="minorHAnsi"/>
        </w:rPr>
      </w:pPr>
      <w:r w:rsidRPr="00D02C78">
        <w:rPr>
          <w:rFonts w:cstheme="minorHAnsi"/>
        </w:rPr>
        <w:t xml:space="preserve">Na podstawie uprawnień wynikających z tytułu gwarancji, Zamawiający może żądać usunięcia wady, wyznaczając Wykonawcy w tym celu odpowiedni, technicznie uzasadniony termin </w:t>
      </w:r>
      <w:r>
        <w:rPr>
          <w:rFonts w:cstheme="minorHAnsi"/>
        </w:rPr>
        <w:br/>
      </w:r>
      <w:r w:rsidRPr="00D02C78">
        <w:rPr>
          <w:rFonts w:cstheme="minorHAnsi"/>
        </w:rPr>
        <w:t>z zagrożeniem, że po bezskutecznym upływie terminu może usunąć wady na koszt i ryzyko Wykonawcy, wybierając w tym celu dowolny podmiot. Koszty poniesione przez Zamawiającego z tego tytuły, powiększone o kary umowne wynikające z przedmiotowej umowy, mogą być potrącane przez Zamawiającego z wierzytelności Wykonawcy lub Wykonawca zostanie obciążony na podstawie faktury VAT, wystawionej przez Zamawiającego.</w:t>
      </w:r>
    </w:p>
    <w:p w:rsidR="00545803" w:rsidRDefault="00545803" w:rsidP="00E704A6">
      <w:pPr>
        <w:numPr>
          <w:ilvl w:val="0"/>
          <w:numId w:val="19"/>
        </w:numPr>
        <w:spacing w:after="0"/>
        <w:ind w:left="720" w:hanging="357"/>
        <w:jc w:val="both"/>
        <w:rPr>
          <w:rFonts w:cstheme="minorHAnsi"/>
        </w:rPr>
      </w:pPr>
      <w:r w:rsidRPr="00D02C78">
        <w:rPr>
          <w:rFonts w:cstheme="minorHAnsi"/>
        </w:rPr>
        <w:t>W przypadku konieczności transportu uszkodzonego sprzętu, transport na koszt własny zapewnia Wykonawca.</w:t>
      </w:r>
    </w:p>
    <w:p w:rsidR="00545803" w:rsidRDefault="00545803" w:rsidP="00E704A6">
      <w:pPr>
        <w:numPr>
          <w:ilvl w:val="0"/>
          <w:numId w:val="19"/>
        </w:numPr>
        <w:spacing w:after="0"/>
        <w:ind w:left="720" w:hanging="357"/>
        <w:jc w:val="both"/>
        <w:rPr>
          <w:rFonts w:cstheme="minorHAnsi"/>
        </w:rPr>
      </w:pPr>
      <w:r w:rsidRPr="00E4199E">
        <w:rPr>
          <w:rFonts w:cstheme="minorHAnsi"/>
        </w:rPr>
        <w:t>Zgłoszenie awarii lub wady następuje telefonicznie/faxem na numer telefonu/faxu ……………….</w:t>
      </w:r>
    </w:p>
    <w:p w:rsidR="00545803" w:rsidRDefault="00545803" w:rsidP="00E704A6">
      <w:pPr>
        <w:numPr>
          <w:ilvl w:val="0"/>
          <w:numId w:val="19"/>
        </w:numPr>
        <w:spacing w:after="0"/>
        <w:ind w:left="720" w:hanging="357"/>
        <w:jc w:val="both"/>
        <w:rPr>
          <w:rFonts w:cstheme="minorHAnsi"/>
        </w:rPr>
      </w:pPr>
      <w:r w:rsidRPr="00E4199E">
        <w:rPr>
          <w:rFonts w:cstheme="minorHAnsi"/>
        </w:rPr>
        <w:t>W czasie obowiązywania udzielonej gwarancji, Wykonawca na własny koszt dojeżdża do uszkodzonego sprzętu.</w:t>
      </w:r>
    </w:p>
    <w:p w:rsidR="00545803" w:rsidRDefault="00545803" w:rsidP="00E704A6">
      <w:pPr>
        <w:numPr>
          <w:ilvl w:val="0"/>
          <w:numId w:val="19"/>
        </w:numPr>
        <w:spacing w:after="0"/>
        <w:ind w:left="720" w:hanging="357"/>
        <w:jc w:val="both"/>
        <w:rPr>
          <w:rFonts w:cstheme="minorHAnsi"/>
        </w:rPr>
      </w:pPr>
      <w:r w:rsidRPr="00E4199E">
        <w:rPr>
          <w:rFonts w:cstheme="minorHAnsi"/>
        </w:rPr>
        <w:t>W przypadku istotnej naprawy sprzętu (tj. naprawy jego głównych elementów), termin gwarancji całego sprzętu, o który</w:t>
      </w:r>
      <w:r>
        <w:rPr>
          <w:rFonts w:cstheme="minorHAnsi"/>
        </w:rPr>
        <w:t>m</w:t>
      </w:r>
      <w:r w:rsidRPr="00E4199E">
        <w:rPr>
          <w:rFonts w:cstheme="minorHAnsi"/>
        </w:rPr>
        <w:t xml:space="preserve"> mowa w ust. 1, zaczyna swój bieg na nowo od daty </w:t>
      </w:r>
      <w:r w:rsidRPr="00E4199E">
        <w:rPr>
          <w:rFonts w:cstheme="minorHAnsi"/>
        </w:rPr>
        <w:lastRenderedPageBreak/>
        <w:t>zakończenia skutecznej naprawy. W przypadku naprawy wiążącej się z wymianą części, termin gwarancji na wymienione części równy jest okreso</w:t>
      </w:r>
      <w:r>
        <w:rPr>
          <w:rFonts w:cstheme="minorHAnsi"/>
        </w:rPr>
        <w:t>wi</w:t>
      </w:r>
      <w:r w:rsidRPr="00E4199E">
        <w:rPr>
          <w:rFonts w:cstheme="minorHAnsi"/>
        </w:rPr>
        <w:t>, o który</w:t>
      </w:r>
      <w:r>
        <w:rPr>
          <w:rFonts w:cstheme="minorHAnsi"/>
        </w:rPr>
        <w:t>m</w:t>
      </w:r>
      <w:r w:rsidRPr="00E4199E">
        <w:rPr>
          <w:rFonts w:cstheme="minorHAnsi"/>
        </w:rPr>
        <w:t xml:space="preserve"> mowa w ust. 1, i rozpoczyna swój bieg od daty wymiany części.</w:t>
      </w:r>
    </w:p>
    <w:p w:rsidR="00545803" w:rsidRPr="00E4199E" w:rsidRDefault="00545803" w:rsidP="00E704A6">
      <w:pPr>
        <w:numPr>
          <w:ilvl w:val="0"/>
          <w:numId w:val="19"/>
        </w:numPr>
        <w:spacing w:after="0"/>
        <w:ind w:left="720" w:hanging="357"/>
        <w:jc w:val="both"/>
        <w:rPr>
          <w:rFonts w:cstheme="minorHAnsi"/>
        </w:rPr>
      </w:pPr>
      <w:r w:rsidRPr="00E4199E">
        <w:rPr>
          <w:rFonts w:cstheme="minorHAnsi"/>
        </w:rPr>
        <w:t xml:space="preserve">Wykonawca oświadcza, że rozbudowa zakupionego sprzętu o dodatkowe elementy, w celu zachowania uprawnień wynikających z rękojmi lub gwarancji, wymaga zgody Wykonawcy. Bez uzasadnionych powodów Wykonawca nie może odmówić takiej zgody. W przypadku braku odpowiedzi na pismo Zamawiającego przez Wykonawcę w terminie 3 dni roboczych, licząc od dnia otrzymania pisma Zamawiającego,  uważa się, że Wykonawca wyraził  zgodę na rozbudowę. </w:t>
      </w:r>
    </w:p>
    <w:p w:rsidR="00545803" w:rsidRPr="008146DE" w:rsidRDefault="00545803" w:rsidP="00545803">
      <w:pPr>
        <w:spacing w:after="80" w:line="360" w:lineRule="auto"/>
        <w:ind w:left="360"/>
        <w:jc w:val="both"/>
        <w:rPr>
          <w:rFonts w:ascii="Arial" w:hAnsi="Arial" w:cs="Arial"/>
        </w:rPr>
      </w:pPr>
    </w:p>
    <w:p w:rsidR="00545803" w:rsidRPr="00E4199E" w:rsidRDefault="00545803" w:rsidP="00545803">
      <w:pPr>
        <w:spacing w:after="0"/>
        <w:jc w:val="center"/>
        <w:rPr>
          <w:rFonts w:cstheme="minorHAnsi"/>
        </w:rPr>
      </w:pPr>
      <w:r w:rsidRPr="00E4199E">
        <w:rPr>
          <w:rFonts w:cstheme="minorHAnsi"/>
        </w:rPr>
        <w:t>§ 6.</w:t>
      </w:r>
    </w:p>
    <w:p w:rsidR="00545803" w:rsidRPr="00E4199E" w:rsidRDefault="00545803" w:rsidP="00E704A6">
      <w:pPr>
        <w:numPr>
          <w:ilvl w:val="0"/>
          <w:numId w:val="20"/>
        </w:numPr>
        <w:spacing w:after="0"/>
        <w:ind w:left="760"/>
        <w:jc w:val="both"/>
        <w:rPr>
          <w:rFonts w:cstheme="minorHAnsi"/>
        </w:rPr>
      </w:pPr>
      <w:r w:rsidRPr="00E4199E">
        <w:rPr>
          <w:rFonts w:cstheme="minorHAnsi"/>
        </w:rPr>
        <w:t>Wykonawca jest odpowiedzialny względem Zamawiającego za wszelkie wady prawne sprzętu, w tym również za ewentualne roszczenia osób trzecich wynikające z naruszenia praw własności intelektualnej lub przemysłowej, w tym praw autorskich, patentów, praw ochronnych na znaki towarowe oraz praw z rejestracji na wzory użytkowe i przemysłowe, pozostających w związku  z wprowadzaniem sprzętu wraz z oprogramowaniem do obrotu na terytorium Rzeczypospolitej Polskiej.</w:t>
      </w:r>
    </w:p>
    <w:p w:rsidR="00545803" w:rsidRPr="00E4199E" w:rsidRDefault="00545803" w:rsidP="00E704A6">
      <w:pPr>
        <w:numPr>
          <w:ilvl w:val="0"/>
          <w:numId w:val="20"/>
        </w:numPr>
        <w:spacing w:after="0"/>
        <w:ind w:left="760"/>
        <w:jc w:val="both"/>
        <w:rPr>
          <w:rFonts w:cstheme="minorHAnsi"/>
        </w:rPr>
      </w:pPr>
      <w:r w:rsidRPr="00E4199E">
        <w:rPr>
          <w:rFonts w:cstheme="minorHAnsi"/>
        </w:rPr>
        <w:t>Wykonawca zwalnia Zamawiającego od ewentualnych roszczeń osób trzecich,  wynikających z naruszenia praw własności intelektualnej lub przemysłowej, w tym praw autorskich, patentów, praw ochronnych na znaki towarowe oraz praw z rejestracji na wzory użytkowe i przemysłowe, pozostających w związku z wprowadzaniem sprzętu wraz z oprogramowaniem do obrotu na terytorium Rzeczypospolitej Polskiej.</w:t>
      </w:r>
    </w:p>
    <w:p w:rsidR="00545803" w:rsidRPr="00E4199E" w:rsidRDefault="00545803" w:rsidP="00E704A6">
      <w:pPr>
        <w:pStyle w:val="Akapitzlist"/>
        <w:numPr>
          <w:ilvl w:val="0"/>
          <w:numId w:val="20"/>
        </w:numPr>
        <w:spacing w:after="0"/>
        <w:ind w:left="76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>Na mocy niniejszej umowy Wykonawca dostarczy Zamawiającemu egzemplarze oprogramowania, pozwalające na korzystanie z oprogramowania na terytorium Rzeczypospolitej Polskiej. Wykonawca oświadcza, że licencja umożliwia korzystanie z oprogramowania na zasadach określonych w SIWZ dla celu, dla którego oprogramowanie zostaje zakupione, w szczególności:</w:t>
      </w:r>
    </w:p>
    <w:p w:rsidR="00545803" w:rsidRPr="00E4199E" w:rsidRDefault="00545803" w:rsidP="00E704A6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>wprowadzanie programu do pamięci komputerów Zamawiającego,</w:t>
      </w:r>
    </w:p>
    <w:p w:rsidR="00545803" w:rsidRDefault="00545803" w:rsidP="00E704A6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>usuwanie z pamięci komputerów,</w:t>
      </w:r>
    </w:p>
    <w:p w:rsidR="00545803" w:rsidRDefault="00545803" w:rsidP="00E704A6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>stosowanie programu zgodnie z jego przeznaczeniem na stanowiskach komputerowych pozostających pod kontrolą Zamawiającego,</w:t>
      </w:r>
    </w:p>
    <w:p w:rsidR="00545803" w:rsidRDefault="00545803" w:rsidP="00E704A6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>korzystanie z dokumentacji dostarczonej przez Wykonawcę,</w:t>
      </w:r>
    </w:p>
    <w:p w:rsidR="00545803" w:rsidRDefault="00545803" w:rsidP="00E704A6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>sporządzanie kopii programu, w zakresie dozwolonym przez przepisy prawa autorskiego,</w:t>
      </w:r>
    </w:p>
    <w:p w:rsidR="00545803" w:rsidRDefault="00545803" w:rsidP="00E704A6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>wykorzystanie programu podczas pokazów lub prezentacji publicznych,</w:t>
      </w:r>
    </w:p>
    <w:p w:rsidR="00545803" w:rsidRDefault="00545803" w:rsidP="00E704A6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>tłumaczenie, przystosowywanie, zmiany układu lub jakiekolwiek inne zmiany w oprogramowaniu, w zakresie dozwolonym przez przepisy prawa autorskiego,</w:t>
      </w:r>
    </w:p>
    <w:p w:rsidR="00545803" w:rsidRDefault="00545803" w:rsidP="00E704A6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>modyfikowanie i rozbudowa oprogramowania lub łączenie go z innym programem lub programami na zasadach określonych przepisami prawa autorskiego,</w:t>
      </w:r>
    </w:p>
    <w:p w:rsidR="00545803" w:rsidRPr="00E4199E" w:rsidRDefault="00545803" w:rsidP="00E704A6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>trwałe lub czasowe zwielokrotnianie oprogramowania w całości lub części jakimikolwiek środkami lub w jakiejkolwiek formie w zakresie niezbędnym dla realizacji uprawnień określonych w pkt. 1-8 powyżej.</w:t>
      </w:r>
    </w:p>
    <w:p w:rsidR="00545803" w:rsidRPr="002063DB" w:rsidRDefault="00545803" w:rsidP="002063DB">
      <w:pPr>
        <w:pStyle w:val="Akapitzlist"/>
        <w:numPr>
          <w:ilvl w:val="0"/>
          <w:numId w:val="20"/>
        </w:numPr>
        <w:spacing w:after="0"/>
        <w:ind w:left="760"/>
        <w:jc w:val="both"/>
        <w:rPr>
          <w:rFonts w:asciiTheme="minorHAnsi" w:hAnsiTheme="minorHAnsi" w:cstheme="minorHAnsi"/>
        </w:rPr>
      </w:pPr>
      <w:r w:rsidRPr="00E4199E">
        <w:rPr>
          <w:rFonts w:asciiTheme="minorHAnsi" w:hAnsiTheme="minorHAnsi" w:cstheme="minorHAnsi"/>
        </w:rPr>
        <w:t xml:space="preserve">Wynagrodzenie, o którym mowa w § 2 ust. 2, obejmuje także prawo korzystania </w:t>
      </w:r>
      <w:r>
        <w:rPr>
          <w:rFonts w:asciiTheme="minorHAnsi" w:hAnsiTheme="minorHAnsi" w:cstheme="minorHAnsi"/>
        </w:rPr>
        <w:br/>
      </w:r>
      <w:r w:rsidRPr="00E4199E">
        <w:rPr>
          <w:rFonts w:asciiTheme="minorHAnsi" w:hAnsiTheme="minorHAnsi" w:cstheme="minorHAnsi"/>
        </w:rPr>
        <w:t xml:space="preserve">z oprogramowania przez Zamawiającego na wszystkich polach eksploatacji, wymienionych </w:t>
      </w:r>
      <w:r>
        <w:rPr>
          <w:rFonts w:asciiTheme="minorHAnsi" w:hAnsiTheme="minorHAnsi" w:cstheme="minorHAnsi"/>
        </w:rPr>
        <w:br/>
      </w:r>
      <w:r w:rsidRPr="00E4199E">
        <w:rPr>
          <w:rFonts w:asciiTheme="minorHAnsi" w:hAnsiTheme="minorHAnsi" w:cstheme="minorHAnsi"/>
        </w:rPr>
        <w:t>w niniejszym paragrafie.</w:t>
      </w:r>
    </w:p>
    <w:p w:rsidR="00545803" w:rsidRPr="00E4199E" w:rsidRDefault="00545803" w:rsidP="00545803">
      <w:pPr>
        <w:spacing w:after="0"/>
        <w:jc w:val="center"/>
        <w:rPr>
          <w:rFonts w:cstheme="minorHAnsi"/>
        </w:rPr>
      </w:pPr>
      <w:r w:rsidRPr="00E4199E">
        <w:rPr>
          <w:rFonts w:cstheme="minorHAnsi"/>
        </w:rPr>
        <w:lastRenderedPageBreak/>
        <w:t>§ 7.</w:t>
      </w:r>
    </w:p>
    <w:p w:rsidR="00545803" w:rsidRPr="008D1FA2" w:rsidRDefault="00545803" w:rsidP="00E704A6">
      <w:pPr>
        <w:numPr>
          <w:ilvl w:val="0"/>
          <w:numId w:val="21"/>
        </w:numPr>
        <w:spacing w:after="0"/>
        <w:ind w:left="760"/>
        <w:contextualSpacing/>
        <w:jc w:val="both"/>
        <w:rPr>
          <w:rFonts w:cstheme="minorHAnsi"/>
        </w:rPr>
      </w:pPr>
      <w:r w:rsidRPr="008D1FA2">
        <w:rPr>
          <w:rFonts w:cstheme="minorHAnsi"/>
        </w:rPr>
        <w:t>Podstawą do wystawienia faktury VAT na płatnika - Zamawiającego jest należyte wykonanie umowy, potwierdzone pisemnym protokołem odbioru, stanowiącym załącznik do niniejszej umowy, podpisanym przez upoważnionych przedstawicieli Zamawiającego i Wykonawcy.</w:t>
      </w:r>
    </w:p>
    <w:p w:rsidR="00545803" w:rsidRDefault="00545803" w:rsidP="00E704A6">
      <w:pPr>
        <w:numPr>
          <w:ilvl w:val="0"/>
          <w:numId w:val="21"/>
        </w:numPr>
        <w:spacing w:after="0"/>
        <w:ind w:left="760"/>
        <w:jc w:val="both"/>
        <w:rPr>
          <w:rFonts w:cstheme="minorHAnsi"/>
        </w:rPr>
      </w:pPr>
      <w:r w:rsidRPr="008D1FA2">
        <w:rPr>
          <w:rFonts w:cstheme="minorHAnsi"/>
        </w:rPr>
        <w:t>Zapłata należności nastąpi  w ciągu 30 dni, licząc od daty doręczenia do Zamawiającego  prawidłowo wystawionej faktury Vat wraz z protokołem odbioru, przelewem na konto Wykonawcy wskazane w fakturze.</w:t>
      </w:r>
    </w:p>
    <w:p w:rsidR="00545803" w:rsidRPr="008D1FA2" w:rsidRDefault="00545803" w:rsidP="00545803">
      <w:pPr>
        <w:spacing w:after="0"/>
        <w:ind w:left="760"/>
        <w:jc w:val="both"/>
        <w:rPr>
          <w:rFonts w:cstheme="minorHAnsi"/>
        </w:rPr>
      </w:pPr>
    </w:p>
    <w:p w:rsidR="00545803" w:rsidRPr="008D1FA2" w:rsidRDefault="00545803" w:rsidP="00545803">
      <w:pPr>
        <w:spacing w:after="0"/>
        <w:jc w:val="center"/>
        <w:rPr>
          <w:rFonts w:cstheme="minorHAnsi"/>
        </w:rPr>
      </w:pPr>
      <w:r w:rsidRPr="008D1FA2">
        <w:rPr>
          <w:rFonts w:cstheme="minorHAnsi"/>
        </w:rPr>
        <w:t>§ 8.</w:t>
      </w:r>
    </w:p>
    <w:p w:rsidR="00545803" w:rsidRPr="008D1FA2" w:rsidRDefault="00545803" w:rsidP="00E704A6">
      <w:pPr>
        <w:numPr>
          <w:ilvl w:val="0"/>
          <w:numId w:val="22"/>
        </w:numPr>
        <w:spacing w:after="0"/>
        <w:ind w:left="720" w:hanging="357"/>
        <w:jc w:val="both"/>
        <w:rPr>
          <w:rFonts w:cstheme="minorHAnsi"/>
        </w:rPr>
      </w:pPr>
      <w:r w:rsidRPr="008D1FA2">
        <w:rPr>
          <w:rFonts w:cstheme="minorHAnsi"/>
        </w:rPr>
        <w:t>W przypadku niewykonania lub niewłaściwego wykonania umowy Wykonawca zobowiązuje się zapłacić kary umowne w wysokości:</w:t>
      </w:r>
    </w:p>
    <w:p w:rsidR="00545803" w:rsidRPr="008D1FA2" w:rsidRDefault="00545803" w:rsidP="00E704A6">
      <w:pPr>
        <w:numPr>
          <w:ilvl w:val="0"/>
          <w:numId w:val="23"/>
        </w:numPr>
        <w:spacing w:after="0"/>
        <w:ind w:left="1080"/>
        <w:contextualSpacing/>
        <w:jc w:val="both"/>
        <w:rPr>
          <w:rFonts w:cstheme="minorHAnsi"/>
        </w:rPr>
      </w:pPr>
      <w:r w:rsidRPr="008D1FA2">
        <w:rPr>
          <w:rFonts w:cstheme="minorHAnsi"/>
        </w:rPr>
        <w:t>0,5 % wartości brutto umowy, określonej w § 2 ust. 2, za każdy rozpoczęty dzień opóźnienia w realizacji umowy, nie więcej jednakże niż 10% wartości umowy brutto,</w:t>
      </w:r>
    </w:p>
    <w:p w:rsidR="00545803" w:rsidRPr="008D1FA2" w:rsidRDefault="00545803" w:rsidP="00E704A6">
      <w:pPr>
        <w:numPr>
          <w:ilvl w:val="0"/>
          <w:numId w:val="23"/>
        </w:numPr>
        <w:spacing w:after="0"/>
        <w:ind w:left="1080"/>
        <w:contextualSpacing/>
        <w:jc w:val="both"/>
        <w:rPr>
          <w:rFonts w:cstheme="minorHAnsi"/>
        </w:rPr>
      </w:pPr>
      <w:r w:rsidRPr="008D1FA2">
        <w:rPr>
          <w:rFonts w:cstheme="minorHAnsi"/>
        </w:rPr>
        <w:t>0,2% wartości brutto umowy, określonej w § 2 ust. 2, za każdy rozpoczęty dzień opóźnienia w usunięciu wad stwierdzonych przy odbiorze, licząc od dnia wyznaczonego na usunięcie wad, nie więcej jednakże niż 10% wartości umowy brutto,</w:t>
      </w:r>
    </w:p>
    <w:p w:rsidR="00545803" w:rsidRPr="008D1FA2" w:rsidRDefault="00545803" w:rsidP="00E704A6">
      <w:pPr>
        <w:numPr>
          <w:ilvl w:val="0"/>
          <w:numId w:val="23"/>
        </w:numPr>
        <w:spacing w:after="0"/>
        <w:ind w:left="1080"/>
        <w:contextualSpacing/>
        <w:jc w:val="both"/>
        <w:rPr>
          <w:rFonts w:cstheme="minorHAnsi"/>
        </w:rPr>
      </w:pPr>
      <w:r w:rsidRPr="008D1FA2">
        <w:rPr>
          <w:rFonts w:cstheme="minorHAnsi"/>
        </w:rPr>
        <w:t>0,2% wartości brutto umowy, określonej w § 2 ust. 2, za każdy dzień opóźnienia w usunięciu występujących wad w okresie gwarancji, nie więcej jednakże niż 10% wartości umowy brutto,</w:t>
      </w:r>
    </w:p>
    <w:p w:rsidR="00545803" w:rsidRPr="008D1FA2" w:rsidRDefault="00545803" w:rsidP="00E704A6">
      <w:pPr>
        <w:numPr>
          <w:ilvl w:val="0"/>
          <w:numId w:val="23"/>
        </w:numPr>
        <w:spacing w:after="0"/>
        <w:ind w:left="1080"/>
        <w:jc w:val="both"/>
        <w:rPr>
          <w:rFonts w:cstheme="minorHAnsi"/>
        </w:rPr>
      </w:pPr>
      <w:r w:rsidRPr="008D1FA2">
        <w:rPr>
          <w:rFonts w:cstheme="minorHAnsi"/>
        </w:rPr>
        <w:t>10 %  wartości brutto umowy, określonej w § 2 ust. 2, w przypadku odstąpienia od umowy z  przyczyn zależnych od Wykonawcy.</w:t>
      </w:r>
    </w:p>
    <w:p w:rsidR="00545803" w:rsidRPr="008D1FA2" w:rsidRDefault="00545803" w:rsidP="00E704A6">
      <w:pPr>
        <w:numPr>
          <w:ilvl w:val="0"/>
          <w:numId w:val="22"/>
        </w:numPr>
        <w:spacing w:after="0"/>
        <w:ind w:left="723"/>
        <w:jc w:val="both"/>
        <w:rPr>
          <w:rFonts w:cstheme="minorHAnsi"/>
        </w:rPr>
      </w:pPr>
      <w:r w:rsidRPr="008D1FA2">
        <w:rPr>
          <w:rFonts w:cstheme="minorHAnsi"/>
        </w:rPr>
        <w:t>Zamawiający zastrzega sobie możliwość dochodzenia odszkodowania przewyższającego wysokość zastrzeżonych kar umownych na zasadach przewidzianych przepisami kodeksu cywilnego.</w:t>
      </w:r>
    </w:p>
    <w:p w:rsidR="00545803" w:rsidRPr="008D1FA2" w:rsidRDefault="00545803" w:rsidP="00E704A6">
      <w:pPr>
        <w:numPr>
          <w:ilvl w:val="0"/>
          <w:numId w:val="22"/>
        </w:numPr>
        <w:spacing w:after="0"/>
        <w:ind w:left="720" w:hanging="357"/>
        <w:jc w:val="both"/>
        <w:rPr>
          <w:rFonts w:cstheme="minorHAnsi"/>
        </w:rPr>
      </w:pPr>
      <w:r w:rsidRPr="008D1FA2">
        <w:rPr>
          <w:rFonts w:cstheme="minorHAnsi"/>
        </w:rPr>
        <w:t>Wykonawca uprawniony jest do żądania zapłaty kary umownej od Zamawiającego w przypadku:</w:t>
      </w:r>
    </w:p>
    <w:p w:rsidR="00545803" w:rsidRDefault="00545803" w:rsidP="00E704A6">
      <w:pPr>
        <w:numPr>
          <w:ilvl w:val="0"/>
          <w:numId w:val="24"/>
        </w:numPr>
        <w:spacing w:after="0"/>
        <w:ind w:left="1080"/>
        <w:contextualSpacing/>
        <w:jc w:val="both"/>
        <w:rPr>
          <w:rFonts w:cstheme="minorHAnsi"/>
        </w:rPr>
      </w:pPr>
      <w:r w:rsidRPr="008D1FA2">
        <w:rPr>
          <w:rFonts w:cstheme="minorHAnsi"/>
        </w:rPr>
        <w:t xml:space="preserve">opóźnienia w odbiorze przedmiotu umowy w wysokości 0,5 % wartości brutto umowy, określonej w § 2 ust. 2, za każdy </w:t>
      </w:r>
      <w:r w:rsidR="007073C5">
        <w:rPr>
          <w:rFonts w:cstheme="minorHAnsi"/>
        </w:rPr>
        <w:t xml:space="preserve">rozpoczęty </w:t>
      </w:r>
      <w:r w:rsidRPr="008D1FA2">
        <w:rPr>
          <w:rFonts w:cstheme="minorHAnsi"/>
        </w:rPr>
        <w:t>dzień opóźnienia, nie więcej jednakże niż 10% wartości umowy brutto,</w:t>
      </w:r>
    </w:p>
    <w:p w:rsidR="00545803" w:rsidRPr="008D1FA2" w:rsidRDefault="00545803" w:rsidP="00E704A6">
      <w:pPr>
        <w:numPr>
          <w:ilvl w:val="0"/>
          <w:numId w:val="24"/>
        </w:numPr>
        <w:spacing w:after="0"/>
        <w:ind w:left="1080"/>
        <w:contextualSpacing/>
        <w:jc w:val="both"/>
        <w:rPr>
          <w:rFonts w:cstheme="minorHAnsi"/>
        </w:rPr>
      </w:pPr>
      <w:r w:rsidRPr="008D1FA2">
        <w:rPr>
          <w:rFonts w:cstheme="minorHAnsi"/>
        </w:rPr>
        <w:t>10 % łącznej wartości brutto umowy, określonej w § 2 ust. 2, jeżeli dojdzie do odstąpienia od niniejszej umowy z przyczyn zależnych od Zamawiającego. Postanowienia umowy, o którym mowa w zdaniu poprzednim, nie stosuje się w przypadku odstąpienia od umowy w sytuacji wskazanej w art. 145 ust. 1. Ustawy Prawo zamówień publicznych</w:t>
      </w:r>
    </w:p>
    <w:p w:rsidR="00545803" w:rsidRPr="00222475" w:rsidRDefault="00545803" w:rsidP="00222475">
      <w:pPr>
        <w:numPr>
          <w:ilvl w:val="0"/>
          <w:numId w:val="22"/>
        </w:numPr>
        <w:spacing w:after="0"/>
        <w:ind w:left="723"/>
        <w:jc w:val="both"/>
        <w:rPr>
          <w:rFonts w:cstheme="minorHAnsi"/>
        </w:rPr>
      </w:pPr>
      <w:r w:rsidRPr="008D1FA2">
        <w:rPr>
          <w:rFonts w:cstheme="minorHAnsi"/>
        </w:rPr>
        <w:t>Zamawiający zastrzega sobie prawo do potrącania kar umownych z wierzytelności przysługujących Wykonawcy, w tym z należnego wynagrodzenia  Wykonawcy.</w:t>
      </w:r>
    </w:p>
    <w:p w:rsidR="00545803" w:rsidRPr="007F18D0" w:rsidRDefault="00545803" w:rsidP="00545803">
      <w:pPr>
        <w:spacing w:after="80" w:line="360" w:lineRule="auto"/>
        <w:ind w:left="360"/>
        <w:jc w:val="both"/>
        <w:rPr>
          <w:rFonts w:ascii="Arial" w:hAnsi="Arial" w:cs="Arial"/>
        </w:rPr>
      </w:pPr>
    </w:p>
    <w:p w:rsidR="00545803" w:rsidRPr="008D1FA2" w:rsidRDefault="00545803" w:rsidP="00545803">
      <w:pPr>
        <w:spacing w:after="0"/>
        <w:jc w:val="center"/>
        <w:rPr>
          <w:rFonts w:cstheme="minorHAnsi"/>
        </w:rPr>
      </w:pPr>
      <w:r w:rsidRPr="008D1FA2">
        <w:rPr>
          <w:rFonts w:cstheme="minorHAnsi"/>
        </w:rPr>
        <w:t>§ 9.</w:t>
      </w:r>
    </w:p>
    <w:p w:rsidR="00545803" w:rsidRPr="008D1FA2" w:rsidRDefault="00545803" w:rsidP="00E704A6">
      <w:pPr>
        <w:numPr>
          <w:ilvl w:val="2"/>
          <w:numId w:val="25"/>
        </w:numPr>
        <w:spacing w:after="0"/>
        <w:ind w:left="720" w:hanging="357"/>
        <w:jc w:val="both"/>
        <w:rPr>
          <w:rFonts w:cstheme="minorHAnsi"/>
        </w:rPr>
      </w:pPr>
      <w:r w:rsidRPr="008D1FA2">
        <w:rPr>
          <w:rFonts w:cstheme="minorHAnsi"/>
        </w:rPr>
        <w:t>Wszelkie zmiany niniejszej umowy wymagają formy pisemnej, pod rygorem nieważności, przy czym dopuszczalne zmiany umowy zostały przewidziane w rozdziale XVI SIWZ.</w:t>
      </w:r>
    </w:p>
    <w:p w:rsidR="00545803" w:rsidRDefault="00545803" w:rsidP="00E704A6">
      <w:pPr>
        <w:pStyle w:val="Akapitzlist"/>
        <w:numPr>
          <w:ilvl w:val="0"/>
          <w:numId w:val="25"/>
        </w:numPr>
        <w:spacing w:after="0"/>
        <w:ind w:left="723"/>
        <w:jc w:val="both"/>
        <w:rPr>
          <w:rFonts w:asciiTheme="minorHAnsi" w:hAnsiTheme="minorHAnsi" w:cstheme="minorHAnsi"/>
        </w:rPr>
      </w:pPr>
      <w:r w:rsidRPr="008D1FA2">
        <w:rPr>
          <w:rFonts w:asciiTheme="minorHAnsi" w:hAnsiTheme="minorHAnsi" w:cstheme="minorHAnsi"/>
        </w:rPr>
        <w:t>Oprócz przypadków wymienionych w przepisach kodeksu cywilnego, Zamawiający może odstąpić od umowy w razie zaistnienia sytuacji wskazanej w art. 145 ust. 1. Ustawy Prawo zamówień publicznych. W przypadku, o którym mowa w zdaniu poprzednim, wykonawca może żądać wyłącznie wynagrodzenia należnego z tytułu wykonania części umowy</w:t>
      </w:r>
      <w:r>
        <w:rPr>
          <w:rFonts w:asciiTheme="minorHAnsi" w:hAnsiTheme="minorHAnsi" w:cstheme="minorHAnsi"/>
        </w:rPr>
        <w:t>.</w:t>
      </w:r>
    </w:p>
    <w:p w:rsidR="00545803" w:rsidRPr="008D1FA2" w:rsidRDefault="00545803" w:rsidP="00545803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</w:p>
    <w:p w:rsidR="00545803" w:rsidRPr="008D1FA2" w:rsidRDefault="00545803" w:rsidP="00545803">
      <w:pPr>
        <w:spacing w:after="0"/>
        <w:jc w:val="center"/>
        <w:rPr>
          <w:rFonts w:cstheme="minorHAnsi"/>
        </w:rPr>
      </w:pPr>
      <w:r w:rsidRPr="008D1FA2">
        <w:rPr>
          <w:rFonts w:cstheme="minorHAnsi"/>
        </w:rPr>
        <w:lastRenderedPageBreak/>
        <w:t>§ 10.</w:t>
      </w:r>
    </w:p>
    <w:p w:rsidR="00545803" w:rsidRPr="008D1FA2" w:rsidRDefault="00545803" w:rsidP="00E704A6">
      <w:pPr>
        <w:numPr>
          <w:ilvl w:val="0"/>
          <w:numId w:val="26"/>
        </w:numPr>
        <w:spacing w:after="0"/>
        <w:ind w:left="720" w:hanging="357"/>
        <w:jc w:val="both"/>
        <w:rPr>
          <w:rFonts w:cstheme="minorHAnsi"/>
        </w:rPr>
      </w:pPr>
      <w:r w:rsidRPr="008D1FA2">
        <w:rPr>
          <w:rFonts w:cstheme="minorHAnsi"/>
        </w:rPr>
        <w:t>Wykonawca zobowiązuje się do zachowania w tajemnicy wszelkich informacji uzyskanych w trakcie realizacji umowy z wyjątkiem informacji, których ujawnienia wymagają przepisy ustaw, ale tylko w niezbędnym do tego obowiązku zakresie.</w:t>
      </w:r>
    </w:p>
    <w:p w:rsidR="00545803" w:rsidRPr="008D1FA2" w:rsidRDefault="00545803" w:rsidP="00E704A6">
      <w:pPr>
        <w:numPr>
          <w:ilvl w:val="0"/>
          <w:numId w:val="26"/>
        </w:numPr>
        <w:spacing w:after="0"/>
        <w:ind w:left="720" w:hanging="357"/>
        <w:jc w:val="both"/>
        <w:rPr>
          <w:rFonts w:cstheme="minorHAnsi"/>
        </w:rPr>
      </w:pPr>
      <w:r w:rsidRPr="008D1FA2">
        <w:rPr>
          <w:rFonts w:cstheme="minorHAnsi"/>
        </w:rPr>
        <w:t>Wszelkie informacje związane z ochroną osób i mienia oraz wskazane w art. 381 ustawy</w:t>
      </w:r>
      <w:r>
        <w:rPr>
          <w:rFonts w:cstheme="minorHAnsi"/>
        </w:rPr>
        <w:t xml:space="preserve"> z dnia 20 lipca 2018 r.</w:t>
      </w:r>
      <w:r w:rsidRPr="008D1FA2">
        <w:rPr>
          <w:rFonts w:cstheme="minorHAnsi"/>
        </w:rPr>
        <w:t xml:space="preserve"> </w:t>
      </w:r>
      <w:r>
        <w:rPr>
          <w:rFonts w:cstheme="minorHAnsi"/>
        </w:rPr>
        <w:t>- P</w:t>
      </w:r>
      <w:r w:rsidRPr="008D1FA2">
        <w:rPr>
          <w:rFonts w:cstheme="minorHAnsi"/>
        </w:rPr>
        <w:t>rawo o szkolnictwie wyższym i nauce (Dz.U. z 2020 poz. 85</w:t>
      </w:r>
      <w:r>
        <w:rPr>
          <w:rFonts w:cstheme="minorHAnsi"/>
        </w:rPr>
        <w:t xml:space="preserve"> z późn. zm.</w:t>
      </w:r>
      <w:r w:rsidRPr="008D1FA2">
        <w:rPr>
          <w:rFonts w:cstheme="minorHAnsi"/>
        </w:rPr>
        <w:t>) stanowią tajemnicę Zamawiającego w rozumieniu przepisów ustawy z dnia 16 kwietnia 1993 roku o zwalczaniu nieuczciwej konkurencji (Dz. U. z 2019 r., poz. 1010</w:t>
      </w:r>
      <w:r>
        <w:rPr>
          <w:rFonts w:cstheme="minorHAnsi"/>
        </w:rPr>
        <w:t xml:space="preserve"> z późn. zm.</w:t>
      </w:r>
      <w:r w:rsidRPr="008D1FA2">
        <w:rPr>
          <w:rFonts w:cstheme="minorHAnsi"/>
        </w:rPr>
        <w:t>).</w:t>
      </w:r>
    </w:p>
    <w:p w:rsidR="00545803" w:rsidRDefault="00545803" w:rsidP="00E704A6">
      <w:pPr>
        <w:numPr>
          <w:ilvl w:val="0"/>
          <w:numId w:val="26"/>
        </w:numPr>
        <w:spacing w:after="0"/>
        <w:ind w:left="720" w:hanging="357"/>
        <w:jc w:val="both"/>
        <w:rPr>
          <w:rFonts w:cstheme="minorHAnsi"/>
        </w:rPr>
      </w:pPr>
      <w:r w:rsidRPr="008D1FA2">
        <w:rPr>
          <w:rFonts w:cstheme="minorHAnsi"/>
        </w:rPr>
        <w:t>Przekazanie, ujawnienie lub wykorzystanie informacji, o których mowa w ust. 2, w zakresie wykraczającym poza cel umowy, będzie stanowiło czyn nieuczciwej konkurencji i może wiązać się z odpowiedzialnością cywilną lub karną, określoną w art. 18 lub art. 23 ustawy o zwalczaniu nieuczciwej konkurencji.</w:t>
      </w:r>
    </w:p>
    <w:p w:rsidR="00545803" w:rsidRPr="008D1FA2" w:rsidRDefault="00545803" w:rsidP="00545803">
      <w:pPr>
        <w:spacing w:after="0"/>
        <w:ind w:left="720"/>
        <w:jc w:val="both"/>
        <w:rPr>
          <w:rFonts w:cstheme="minorHAnsi"/>
        </w:rPr>
      </w:pPr>
    </w:p>
    <w:p w:rsidR="00545803" w:rsidRPr="008D1FA2" w:rsidRDefault="00545803" w:rsidP="00545803">
      <w:pPr>
        <w:spacing w:after="0"/>
        <w:jc w:val="center"/>
        <w:rPr>
          <w:rFonts w:cstheme="minorHAnsi"/>
        </w:rPr>
      </w:pPr>
      <w:r w:rsidRPr="008D1FA2">
        <w:rPr>
          <w:rFonts w:cstheme="minorHAnsi"/>
        </w:rPr>
        <w:t>§ 11.</w:t>
      </w:r>
    </w:p>
    <w:p w:rsidR="00545803" w:rsidRDefault="00545803" w:rsidP="00E704A6">
      <w:pPr>
        <w:numPr>
          <w:ilvl w:val="0"/>
          <w:numId w:val="27"/>
        </w:numPr>
        <w:spacing w:after="0"/>
        <w:ind w:left="723"/>
        <w:jc w:val="both"/>
        <w:rPr>
          <w:rFonts w:cstheme="minorHAnsi"/>
        </w:rPr>
      </w:pPr>
      <w:r w:rsidRPr="008D1FA2">
        <w:rPr>
          <w:rFonts w:cstheme="minorHAnsi"/>
        </w:rPr>
        <w:t xml:space="preserve">W sprawach nieuregulowanych umową będą miały zastosowanie przepisy </w:t>
      </w:r>
      <w:r>
        <w:rPr>
          <w:rFonts w:cstheme="minorHAnsi"/>
        </w:rPr>
        <w:t xml:space="preserve">ustawy Prawo zamówień publicznych i </w:t>
      </w:r>
      <w:r w:rsidRPr="008D1FA2">
        <w:rPr>
          <w:rFonts w:cstheme="minorHAnsi"/>
        </w:rPr>
        <w:t>Kodeksu Cywilnego.</w:t>
      </w:r>
    </w:p>
    <w:p w:rsidR="00545803" w:rsidRPr="00047DE8" w:rsidRDefault="00545803" w:rsidP="00E704A6">
      <w:pPr>
        <w:numPr>
          <w:ilvl w:val="0"/>
          <w:numId w:val="27"/>
        </w:numPr>
        <w:spacing w:after="0"/>
        <w:ind w:left="723"/>
        <w:jc w:val="both"/>
        <w:rPr>
          <w:rFonts w:cstheme="minorHAnsi"/>
        </w:rPr>
      </w:pPr>
      <w:r w:rsidRPr="00047DE8">
        <w:rPr>
          <w:rFonts w:cs="Calibri"/>
        </w:rPr>
        <w:t>Umowa może ulec zmianie w przypadku zaistnienia okoliczności związanych z wystąpieniem COVID-19, które wpływają lub mogą wpłynąć na należyte wykonanie umowy,  na warunkach i w zakresie zgodnym z art. 15r ustawy z dnia 2 marca 2020 r. o szczególnych rozwiązaniach związanych z zapobieganiem, przeciwdziałaniem i zwalczaniem COVID-19, innych chorób zakaźnych oraz wywołanych nimi sytuacji kryzysowych (Dz. U. z 2020 r., poz. 374 z późn. zm.).</w:t>
      </w:r>
    </w:p>
    <w:p w:rsidR="00545803" w:rsidRPr="00047DE8" w:rsidRDefault="00545803" w:rsidP="00E704A6">
      <w:pPr>
        <w:numPr>
          <w:ilvl w:val="0"/>
          <w:numId w:val="27"/>
        </w:numPr>
        <w:spacing w:after="0"/>
        <w:ind w:left="723"/>
        <w:jc w:val="both"/>
        <w:rPr>
          <w:rFonts w:cstheme="minorHAnsi"/>
        </w:rPr>
      </w:pPr>
      <w:r w:rsidRPr="00047DE8">
        <w:rPr>
          <w:rFonts w:cs="Calibri"/>
        </w:rPr>
        <w:t>Integralną częścią umowy jest Specyfikacja Istotnych Warunków Zamówienia oraz oferta Wykonawcy.</w:t>
      </w:r>
    </w:p>
    <w:p w:rsidR="00545803" w:rsidRDefault="00545803" w:rsidP="00545803">
      <w:pPr>
        <w:spacing w:after="0"/>
        <w:jc w:val="both"/>
        <w:rPr>
          <w:rFonts w:cstheme="minorHAnsi"/>
        </w:rPr>
      </w:pPr>
    </w:p>
    <w:p w:rsidR="00545803" w:rsidRPr="008D1FA2" w:rsidRDefault="00545803" w:rsidP="00545803">
      <w:pPr>
        <w:spacing w:after="0"/>
        <w:jc w:val="center"/>
        <w:rPr>
          <w:rFonts w:cstheme="minorHAnsi"/>
        </w:rPr>
      </w:pPr>
      <w:r w:rsidRPr="008D1FA2">
        <w:rPr>
          <w:rFonts w:cstheme="minorHAnsi"/>
        </w:rPr>
        <w:t>§ 12.</w:t>
      </w:r>
    </w:p>
    <w:p w:rsidR="00545803" w:rsidRPr="008D1FA2" w:rsidRDefault="00545803" w:rsidP="00545803">
      <w:pPr>
        <w:spacing w:after="0"/>
        <w:jc w:val="both"/>
        <w:rPr>
          <w:rFonts w:cstheme="minorHAnsi"/>
        </w:rPr>
      </w:pPr>
      <w:r>
        <w:rPr>
          <w:rFonts w:cstheme="minorHAnsi"/>
        </w:rPr>
        <w:t>W razie sporu na tle wykonania niniejszej umowy właściwym dla jego rozpoznania będzie Sąd właściwy dla siedziby Zamawiającego.</w:t>
      </w:r>
    </w:p>
    <w:p w:rsidR="00545803" w:rsidRDefault="00545803" w:rsidP="00545803">
      <w:pPr>
        <w:spacing w:after="0"/>
        <w:ind w:left="57"/>
        <w:jc w:val="both"/>
        <w:rPr>
          <w:rFonts w:cstheme="minorHAnsi"/>
        </w:rPr>
      </w:pPr>
    </w:p>
    <w:p w:rsidR="00545803" w:rsidRDefault="00545803" w:rsidP="00545803">
      <w:pPr>
        <w:spacing w:after="0"/>
        <w:ind w:left="57"/>
        <w:jc w:val="center"/>
        <w:rPr>
          <w:rFonts w:cstheme="minorHAnsi"/>
        </w:rPr>
      </w:pPr>
      <w:r w:rsidRPr="008D1FA2">
        <w:rPr>
          <w:rFonts w:cstheme="minorHAnsi"/>
        </w:rPr>
        <w:t>§ 13.</w:t>
      </w:r>
    </w:p>
    <w:p w:rsidR="00545803" w:rsidRDefault="00545803" w:rsidP="00545803">
      <w:pPr>
        <w:widowControl w:val="0"/>
        <w:suppressAutoHyphens/>
        <w:autoSpaceDN w:val="0"/>
        <w:jc w:val="both"/>
        <w:textAlignment w:val="baseline"/>
        <w:rPr>
          <w:rFonts w:eastAsia="SimSun" w:cs="Calibri"/>
          <w:kern w:val="3"/>
          <w:lang w:eastAsia="zh-CN" w:bidi="hi-IN"/>
        </w:rPr>
      </w:pPr>
      <w:r>
        <w:rPr>
          <w:rFonts w:eastAsia="SimSun" w:cs="Calibri"/>
          <w:kern w:val="3"/>
          <w:lang w:eastAsia="zh-CN" w:bidi="hi-IN"/>
        </w:rPr>
        <w:t>Adresem Wykonawcy do doręczeń wszelkiej korespondencji związanej z niniejszą umową jest adres wskazany powyżej w  Umowie. O każdej zmianie adresu Wykonawca jest zobowiązany niezwłocznie powiadomić Zamawiającego. W przypadku zaniechania tego obowiązku, korespondencja wysłana do Wykonawcy na ostatni jego adres znany Zamawiającemu, uważana jest za skutecznie doręczoną.</w:t>
      </w:r>
    </w:p>
    <w:p w:rsidR="00545803" w:rsidRDefault="00545803" w:rsidP="00545803">
      <w:pPr>
        <w:widowControl w:val="0"/>
        <w:suppressAutoHyphens/>
        <w:autoSpaceDN w:val="0"/>
        <w:jc w:val="both"/>
        <w:textAlignment w:val="baseline"/>
        <w:rPr>
          <w:rFonts w:eastAsia="SimSun" w:cs="Calibri"/>
          <w:kern w:val="3"/>
          <w:lang w:eastAsia="zh-CN" w:bidi="hi-IN"/>
        </w:rPr>
      </w:pPr>
    </w:p>
    <w:p w:rsidR="00545803" w:rsidRPr="008D1FA2" w:rsidRDefault="00545803" w:rsidP="00545803">
      <w:pPr>
        <w:spacing w:after="0"/>
        <w:ind w:left="57"/>
        <w:jc w:val="center"/>
        <w:rPr>
          <w:rFonts w:cstheme="minorHAnsi"/>
        </w:rPr>
      </w:pPr>
      <w:r w:rsidRPr="008D1FA2">
        <w:rPr>
          <w:rFonts w:cstheme="minorHAnsi"/>
        </w:rPr>
        <w:t>§ 1</w:t>
      </w:r>
      <w:r>
        <w:rPr>
          <w:rFonts w:cstheme="minorHAnsi"/>
        </w:rPr>
        <w:t>4</w:t>
      </w:r>
      <w:r w:rsidRPr="008D1FA2">
        <w:rPr>
          <w:rFonts w:cstheme="minorHAnsi"/>
        </w:rPr>
        <w:t>.</w:t>
      </w:r>
    </w:p>
    <w:p w:rsidR="00545803" w:rsidRDefault="00545803" w:rsidP="00545803">
      <w:pPr>
        <w:spacing w:after="0"/>
        <w:jc w:val="both"/>
        <w:rPr>
          <w:rFonts w:cstheme="minorHAnsi"/>
        </w:rPr>
      </w:pPr>
      <w:r w:rsidRPr="008D1FA2">
        <w:rPr>
          <w:rFonts w:cstheme="minorHAnsi"/>
        </w:rPr>
        <w:t>Umowę sporządzono w trzech jednobrzmiących egzemplarzach, w tym dwa dla Zamawiającego i jeden dla Wykonawcy.</w:t>
      </w:r>
    </w:p>
    <w:p w:rsidR="00545803" w:rsidRDefault="00545803" w:rsidP="00545803">
      <w:pPr>
        <w:spacing w:after="0"/>
        <w:jc w:val="both"/>
        <w:rPr>
          <w:rFonts w:cstheme="minorHAnsi"/>
        </w:rPr>
      </w:pPr>
    </w:p>
    <w:p w:rsidR="00545803" w:rsidRPr="008D1FA2" w:rsidRDefault="00545803" w:rsidP="00545803">
      <w:pPr>
        <w:spacing w:after="0"/>
        <w:jc w:val="both"/>
        <w:rPr>
          <w:rFonts w:cstheme="minorHAnsi"/>
        </w:rPr>
      </w:pPr>
    </w:p>
    <w:p w:rsidR="00545803" w:rsidRPr="00222475" w:rsidRDefault="00545803" w:rsidP="00222475">
      <w:pPr>
        <w:spacing w:after="0"/>
        <w:jc w:val="both"/>
        <w:rPr>
          <w:rFonts w:cstheme="minorHAnsi"/>
        </w:rPr>
      </w:pPr>
      <w:r w:rsidRPr="008D1FA2">
        <w:rPr>
          <w:rFonts w:cstheme="minorHAnsi"/>
        </w:rPr>
        <w:t xml:space="preserve">WYKONAWCA:                                                                                        </w:t>
      </w:r>
      <w:r>
        <w:rPr>
          <w:rFonts w:cstheme="minorHAnsi"/>
        </w:rPr>
        <w:t xml:space="preserve">        </w:t>
      </w:r>
      <w:r w:rsidRPr="008D1FA2">
        <w:rPr>
          <w:rFonts w:cstheme="minorHAnsi"/>
        </w:rPr>
        <w:t xml:space="preserve">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D1FA2">
        <w:rPr>
          <w:rFonts w:cstheme="minorHAnsi"/>
        </w:rPr>
        <w:t xml:space="preserve"> ZAMAWIAJĄCY: </w:t>
      </w:r>
    </w:p>
    <w:p w:rsidR="007073C5" w:rsidRDefault="007073C5" w:rsidP="00545803">
      <w:pPr>
        <w:rPr>
          <w:rFonts w:cstheme="minorHAnsi"/>
          <w:b/>
        </w:rPr>
      </w:pPr>
    </w:p>
    <w:p w:rsidR="007073C5" w:rsidRDefault="007073C5" w:rsidP="00545803">
      <w:pPr>
        <w:rPr>
          <w:rFonts w:cstheme="minorHAnsi"/>
          <w:b/>
        </w:rPr>
      </w:pPr>
    </w:p>
    <w:p w:rsidR="00545803" w:rsidRPr="00BB0F63" w:rsidRDefault="00545803" w:rsidP="00545803">
      <w:pPr>
        <w:rPr>
          <w:rFonts w:cstheme="minorHAnsi"/>
          <w:b/>
        </w:rPr>
      </w:pPr>
      <w:r w:rsidRPr="00BB0F63">
        <w:rPr>
          <w:rFonts w:cstheme="minorHAnsi"/>
          <w:b/>
        </w:rPr>
        <w:lastRenderedPageBreak/>
        <w:t xml:space="preserve">Klauzula informacyjna </w:t>
      </w:r>
    </w:p>
    <w:p w:rsidR="00545803" w:rsidRPr="00BB0F63" w:rsidRDefault="00545803" w:rsidP="00545803">
      <w:pPr>
        <w:spacing w:after="0" w:line="240" w:lineRule="auto"/>
        <w:ind w:left="284"/>
        <w:jc w:val="both"/>
      </w:pPr>
      <w:r w:rsidRPr="00BB0F63">
        <w:t xml:space="preserve">Stosownie do art. 13 ust 1 i 2 Rozporządzenia Parlamentu Europejskiego i Rady  </w:t>
      </w:r>
      <w:r w:rsidRPr="00BB0F63">
        <w:br/>
        <w:t>(UE) 2016/679 z dnia 27 kwietnia 2016 r. w sprawie ochrony osób fizycznych</w:t>
      </w:r>
      <w:r w:rsidRPr="00BB0F63">
        <w:br/>
        <w:t xml:space="preserve"> w związku z przetwarzaniem danych osobowych i w sprawie swobodnego przepływu takich danych oraz uchylenia dyrektywny 95/460WE (ogólne rozpor</w:t>
      </w:r>
      <w:r>
        <w:t>ządzenie o ochronie danych zwane</w:t>
      </w:r>
      <w:r w:rsidRPr="00BB0F63">
        <w:t xml:space="preserve"> dalej RODO) informujemy, że:</w:t>
      </w:r>
    </w:p>
    <w:p w:rsidR="00545803" w:rsidRPr="00BB0F63" w:rsidRDefault="00545803" w:rsidP="00E704A6">
      <w:pPr>
        <w:pStyle w:val="Akapitzlist"/>
        <w:numPr>
          <w:ilvl w:val="3"/>
          <w:numId w:val="12"/>
        </w:numPr>
        <w:spacing w:after="0" w:line="240" w:lineRule="auto"/>
        <w:ind w:left="643"/>
        <w:contextualSpacing w:val="0"/>
        <w:jc w:val="both"/>
      </w:pPr>
      <w:r w:rsidRPr="00BB0F63">
        <w:t>Administratorem Pani/Pana danych osobowych jest Uniwersytet Jana Kochanowskiego w Kielcach, ul. Żeromskiego 5, 25-369 Kielce, tel.: 41/3497200,</w:t>
      </w:r>
    </w:p>
    <w:p w:rsidR="00545803" w:rsidRPr="00BB0F63" w:rsidRDefault="00545803" w:rsidP="00E704A6">
      <w:pPr>
        <w:pStyle w:val="Akapitzlist"/>
        <w:numPr>
          <w:ilvl w:val="3"/>
          <w:numId w:val="12"/>
        </w:numPr>
        <w:spacing w:after="0" w:line="240" w:lineRule="auto"/>
        <w:ind w:left="643"/>
        <w:contextualSpacing w:val="0"/>
        <w:jc w:val="both"/>
      </w:pPr>
      <w:r w:rsidRPr="00BB0F63">
        <w:t xml:space="preserve">dane kontaktowe Inspektora Ochrony Danych Uniwersytetu Jana Kochanowskiego w Kielcach – adres poczty elektronicznej: </w:t>
      </w:r>
      <w:hyperlink r:id="rId8" w:history="1">
        <w:r w:rsidRPr="00BB0F63">
          <w:rPr>
            <w:rStyle w:val="Hipercze"/>
          </w:rPr>
          <w:t>iod@ujk.edu.pl</w:t>
        </w:r>
      </w:hyperlink>
      <w:r w:rsidRPr="00BB0F63">
        <w:t>,</w:t>
      </w:r>
    </w:p>
    <w:p w:rsidR="00545803" w:rsidRPr="00BB0F63" w:rsidRDefault="00545803" w:rsidP="00E704A6">
      <w:pPr>
        <w:pStyle w:val="Akapitzlist"/>
        <w:numPr>
          <w:ilvl w:val="3"/>
          <w:numId w:val="12"/>
        </w:numPr>
        <w:spacing w:after="0" w:line="240" w:lineRule="auto"/>
        <w:ind w:left="643"/>
        <w:contextualSpacing w:val="0"/>
        <w:jc w:val="both"/>
      </w:pPr>
      <w:r w:rsidRPr="00BB0F63">
        <w:t xml:space="preserve">Pana/Pani dane osobowe przetwarzane będą na podstawie art. 6 ust. 1 lit. c RODO w celu związanym z przedmiotowym postępowaniem dla Uniwersytetu Jana Kochanowskiego w Kielcach,           </w:t>
      </w:r>
    </w:p>
    <w:p w:rsidR="00545803" w:rsidRPr="00BB0F63" w:rsidRDefault="00545803" w:rsidP="00E704A6">
      <w:pPr>
        <w:pStyle w:val="Akapitzlist"/>
        <w:numPr>
          <w:ilvl w:val="3"/>
          <w:numId w:val="12"/>
        </w:numPr>
        <w:spacing w:after="0" w:line="240" w:lineRule="auto"/>
        <w:ind w:left="643"/>
        <w:contextualSpacing w:val="0"/>
        <w:jc w:val="both"/>
        <w:rPr>
          <w:b/>
          <w:i/>
        </w:rPr>
      </w:pPr>
      <w:r w:rsidRPr="00BB0F63">
        <w:t xml:space="preserve">podanie Pana/Pani danych osobowych jest wymogiem ustawowym określonym w przepisach ustawy Pzp, związanym z udziałem w postępowaniu o udzielenie zamówienia publicznego,  </w:t>
      </w:r>
    </w:p>
    <w:p w:rsidR="00545803" w:rsidRPr="00BB0F63" w:rsidRDefault="00545803" w:rsidP="00E704A6">
      <w:pPr>
        <w:pStyle w:val="Akapitzlist"/>
        <w:numPr>
          <w:ilvl w:val="3"/>
          <w:numId w:val="12"/>
        </w:numPr>
        <w:spacing w:after="0" w:line="240" w:lineRule="auto"/>
        <w:ind w:left="643"/>
        <w:contextualSpacing w:val="0"/>
        <w:jc w:val="both"/>
      </w:pPr>
      <w:r w:rsidRPr="00BB0F63">
        <w:t>odbiorcami danych osobowych przetwarzanych przez UJK w Kielcach będą osoby lub podmioty, którym udostępniona zostanie dokumentacja postępowania w oparciu o art. 8 oraz art. 96 ust. 3 ustawy z dnia 29 stycznia 2004 r. – Prawo zamówień publicznych,</w:t>
      </w:r>
    </w:p>
    <w:p w:rsidR="00545803" w:rsidRPr="00BB0F63" w:rsidRDefault="00545803" w:rsidP="00E704A6">
      <w:pPr>
        <w:pStyle w:val="Akapitzlist"/>
        <w:numPr>
          <w:ilvl w:val="3"/>
          <w:numId w:val="12"/>
        </w:numPr>
        <w:spacing w:after="0" w:line="240" w:lineRule="auto"/>
        <w:ind w:left="643"/>
        <w:contextualSpacing w:val="0"/>
        <w:jc w:val="both"/>
      </w:pPr>
      <w:r w:rsidRPr="00BB0F63">
        <w:t>dane osobowe będą przechowywane, przez okres 4 lat licząc od pierwszego stycznia roku następnego, po roku w którym zakończono sprawę,</w:t>
      </w:r>
    </w:p>
    <w:p w:rsidR="00545803" w:rsidRPr="00BB0F63" w:rsidRDefault="00545803" w:rsidP="00E704A6">
      <w:pPr>
        <w:pStyle w:val="Akapitzlist"/>
        <w:numPr>
          <w:ilvl w:val="3"/>
          <w:numId w:val="12"/>
        </w:numPr>
        <w:spacing w:after="0" w:line="240" w:lineRule="auto"/>
        <w:ind w:left="643"/>
        <w:contextualSpacing w:val="0"/>
        <w:jc w:val="both"/>
      </w:pPr>
      <w:r w:rsidRPr="00BB0F63">
        <w:t>stosowanie do art. 22 RODO Pana/Pani dane osobowe nie będą podlegać decyzji, która opierać się będzie wyłącznie na zautomatyzowanym przetwarzaniu, w tym profilowaniu,</w:t>
      </w:r>
    </w:p>
    <w:p w:rsidR="00545803" w:rsidRPr="00BB0F63" w:rsidRDefault="00545803" w:rsidP="00E704A6">
      <w:pPr>
        <w:pStyle w:val="Akapitzlist"/>
        <w:numPr>
          <w:ilvl w:val="3"/>
          <w:numId w:val="12"/>
        </w:numPr>
        <w:spacing w:after="0" w:line="240" w:lineRule="auto"/>
        <w:ind w:left="643"/>
        <w:contextualSpacing w:val="0"/>
        <w:jc w:val="both"/>
      </w:pPr>
      <w:r w:rsidRPr="00BB0F63">
        <w:rPr>
          <w:b/>
        </w:rPr>
        <w:t xml:space="preserve">posiada Pan/Pani </w:t>
      </w:r>
      <w:r w:rsidRPr="00BB0F63">
        <w:t>:</w:t>
      </w:r>
    </w:p>
    <w:p w:rsidR="00545803" w:rsidRPr="00BB0F63" w:rsidRDefault="00545803" w:rsidP="00E704A6">
      <w:pPr>
        <w:pStyle w:val="Akapitzlist"/>
        <w:numPr>
          <w:ilvl w:val="0"/>
          <w:numId w:val="11"/>
        </w:numPr>
        <w:spacing w:after="0" w:line="240" w:lineRule="auto"/>
        <w:jc w:val="both"/>
        <w:rPr>
          <w:color w:val="00B0F0"/>
        </w:rPr>
      </w:pPr>
      <w:r w:rsidRPr="00BB0F63">
        <w:t>na podstawie art. 15 RODO prawo dostępu do danych osobowych Pani/Pana dotyczących,</w:t>
      </w:r>
    </w:p>
    <w:p w:rsidR="00545803" w:rsidRPr="00BB0F63" w:rsidRDefault="00545803" w:rsidP="00E704A6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BB0F63">
        <w:t>na podstawie art. 16 RODO prawo do sprostowania Pani/Pana danych osobowych</w:t>
      </w:r>
      <w:r w:rsidRPr="00BB0F63">
        <w:rPr>
          <w:b/>
        </w:rPr>
        <w:t>*</w:t>
      </w:r>
      <w:r w:rsidRPr="00BB0F63">
        <w:t>,</w:t>
      </w:r>
    </w:p>
    <w:p w:rsidR="00545803" w:rsidRPr="00BB0F63" w:rsidRDefault="00545803" w:rsidP="00E704A6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BB0F63">
        <w:t>na podstawie art. 18 RODO prawo żądania od administratora ograniczenia przetwarzania danych osobowych z zastrzeżeniem przypadków, o których mowa w art. 18 ust. 2 RODO **,</w:t>
      </w:r>
    </w:p>
    <w:p w:rsidR="00545803" w:rsidRPr="00BB0F63" w:rsidRDefault="00545803" w:rsidP="00E704A6">
      <w:pPr>
        <w:pStyle w:val="Akapitzlist"/>
        <w:numPr>
          <w:ilvl w:val="0"/>
          <w:numId w:val="11"/>
        </w:numPr>
        <w:spacing w:after="0" w:line="240" w:lineRule="auto"/>
        <w:jc w:val="both"/>
        <w:rPr>
          <w:i/>
          <w:color w:val="00B0F0"/>
        </w:rPr>
      </w:pPr>
      <w:r w:rsidRPr="00BB0F63">
        <w:t>prawo do wniesienia skargi do Prezesa Urzędu Ochrony Danych Osobowych, gdy uzna Pani/Pan, że przetwarzanie danych osobowych Pani/Pana dotyczących narusza przepisy RODO.</w:t>
      </w:r>
    </w:p>
    <w:p w:rsidR="00545803" w:rsidRPr="00BB0F63" w:rsidRDefault="00545803" w:rsidP="00E704A6">
      <w:pPr>
        <w:pStyle w:val="Akapitzlist"/>
        <w:numPr>
          <w:ilvl w:val="3"/>
          <w:numId w:val="12"/>
        </w:numPr>
        <w:spacing w:after="0" w:line="240" w:lineRule="auto"/>
        <w:ind w:left="643"/>
        <w:jc w:val="both"/>
        <w:rPr>
          <w:i/>
          <w:color w:val="00B0F0"/>
        </w:rPr>
      </w:pPr>
      <w:r w:rsidRPr="00BB0F63">
        <w:rPr>
          <w:b/>
        </w:rPr>
        <w:t>nie przysługuje Panu/Pani</w:t>
      </w:r>
      <w:r w:rsidRPr="00BB0F63">
        <w:t>:</w:t>
      </w:r>
    </w:p>
    <w:p w:rsidR="00545803" w:rsidRPr="00BB0F63" w:rsidRDefault="00545803" w:rsidP="00E704A6">
      <w:pPr>
        <w:pStyle w:val="Akapitzlist"/>
        <w:numPr>
          <w:ilvl w:val="0"/>
          <w:numId w:val="13"/>
        </w:numPr>
        <w:spacing w:after="0" w:line="240" w:lineRule="auto"/>
        <w:jc w:val="both"/>
        <w:rPr>
          <w:b/>
          <w:i/>
        </w:rPr>
      </w:pPr>
      <w:r w:rsidRPr="00BB0F63">
        <w:t>prawo do przenoszenia danych osobowych, o którym mowa w art. 20 RODO,</w:t>
      </w:r>
    </w:p>
    <w:p w:rsidR="00545803" w:rsidRPr="00BB0F63" w:rsidRDefault="00545803" w:rsidP="00E704A6">
      <w:pPr>
        <w:pStyle w:val="Akapitzlist"/>
        <w:numPr>
          <w:ilvl w:val="0"/>
          <w:numId w:val="13"/>
        </w:numPr>
        <w:spacing w:after="0" w:line="240" w:lineRule="auto"/>
        <w:jc w:val="both"/>
        <w:rPr>
          <w:b/>
          <w:i/>
        </w:rPr>
      </w:pPr>
      <w:r w:rsidRPr="00BB0F63">
        <w:t>w związku z art. 17 ust. 3 lit. b, d lub e RODO prawo do usunięcia danych osobowych,</w:t>
      </w:r>
    </w:p>
    <w:p w:rsidR="00545803" w:rsidRPr="00BB0F63" w:rsidRDefault="00545803" w:rsidP="00E704A6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BB0F63">
        <w:t xml:space="preserve">na podstawie art. 21 RODO prawo sprzeciwu, wobec przetwarzania danych osobowych, gdyż podstawą prawną przetwarzania Pani/Pana danych osobowych jest art. 6 ust. 1 lit. c RODO. </w:t>
      </w:r>
    </w:p>
    <w:p w:rsidR="00545803" w:rsidRPr="00BB0F63" w:rsidRDefault="00545803" w:rsidP="00545803">
      <w:pPr>
        <w:spacing w:after="0" w:line="240" w:lineRule="auto"/>
        <w:jc w:val="both"/>
      </w:pPr>
      <w:r w:rsidRPr="00BB0F63">
        <w:t xml:space="preserve">     10) jeżeli Uniwersytet Jana Kochanowskiego w Kielcach uzna to za konieczne, ma prawo żądać udokumentowania przekazanych informacji, jak również weryfikować je w oparciu o informacje ze źródeł otwartych.</w:t>
      </w:r>
    </w:p>
    <w:p w:rsidR="00545803" w:rsidRPr="00104CE3" w:rsidRDefault="00545803" w:rsidP="00545803">
      <w:pPr>
        <w:spacing w:after="0"/>
        <w:jc w:val="both"/>
        <w:rPr>
          <w:i/>
          <w:sz w:val="20"/>
        </w:rPr>
      </w:pPr>
      <w:r w:rsidRPr="00104CE3">
        <w:rPr>
          <w:b/>
          <w:i/>
          <w:sz w:val="20"/>
        </w:rPr>
        <w:t>*Wyjaśnienie:</w:t>
      </w:r>
      <w:r w:rsidRPr="00104CE3">
        <w:rPr>
          <w:i/>
          <w:sz w:val="20"/>
        </w:rPr>
        <w:t xml:space="preserve"> skorzystanie z prawa do sprostowania nie może skutkować zmianą wyniku postępowania</w:t>
      </w:r>
      <w:r w:rsidRPr="00104CE3">
        <w:rPr>
          <w:i/>
          <w:sz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545803" w:rsidRPr="00104CE3" w:rsidRDefault="00545803" w:rsidP="00545803">
      <w:pPr>
        <w:spacing w:after="0"/>
        <w:jc w:val="both"/>
        <w:rPr>
          <w:i/>
          <w:sz w:val="20"/>
        </w:rPr>
      </w:pPr>
      <w:r w:rsidRPr="00104CE3">
        <w:rPr>
          <w:b/>
          <w:i/>
          <w:sz w:val="20"/>
        </w:rPr>
        <w:t>**Wyjaśnienie:</w:t>
      </w:r>
      <w:r w:rsidRPr="00104CE3">
        <w:rPr>
          <w:i/>
          <w:sz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45803" w:rsidRPr="00BB0F63" w:rsidRDefault="00545803" w:rsidP="00545803">
      <w:pPr>
        <w:rPr>
          <w:rFonts w:cstheme="minorHAnsi"/>
        </w:rPr>
      </w:pPr>
    </w:p>
    <w:p w:rsidR="00545803" w:rsidRDefault="00545803" w:rsidP="00545803">
      <w:pPr>
        <w:spacing w:line="360" w:lineRule="auto"/>
        <w:jc w:val="both"/>
        <w:rPr>
          <w:rFonts w:ascii="Arial" w:hAnsi="Arial" w:cs="Arial"/>
        </w:rPr>
      </w:pPr>
    </w:p>
    <w:p w:rsidR="00545803" w:rsidRPr="00047DE8" w:rsidRDefault="00545803" w:rsidP="00545803">
      <w:pPr>
        <w:spacing w:line="360" w:lineRule="auto"/>
        <w:ind w:left="6372"/>
        <w:jc w:val="both"/>
        <w:rPr>
          <w:rFonts w:cstheme="minorHAnsi"/>
        </w:rPr>
      </w:pPr>
      <w:r w:rsidRPr="00047DE8">
        <w:rPr>
          <w:rFonts w:cstheme="minorHAnsi"/>
        </w:rPr>
        <w:lastRenderedPageBreak/>
        <w:t>Kielce, dnia ………………………</w:t>
      </w:r>
    </w:p>
    <w:p w:rsidR="00545803" w:rsidRPr="00047DE8" w:rsidRDefault="00545803" w:rsidP="00545803">
      <w:pPr>
        <w:spacing w:line="360" w:lineRule="auto"/>
        <w:jc w:val="both"/>
        <w:rPr>
          <w:rFonts w:cstheme="minorHAnsi"/>
          <w:b/>
          <w:i/>
        </w:rPr>
      </w:pPr>
      <w:r w:rsidRPr="00047DE8">
        <w:rPr>
          <w:rFonts w:cstheme="minorHAnsi"/>
          <w:b/>
          <w:i/>
        </w:rPr>
        <w:t>WZÓR</w:t>
      </w:r>
    </w:p>
    <w:p w:rsidR="00545803" w:rsidRPr="00047DE8" w:rsidRDefault="00545803" w:rsidP="00545803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>PROTOKÓŁ ODBIORU z dnia …………………………………………</w:t>
      </w:r>
    </w:p>
    <w:p w:rsidR="00545803" w:rsidRPr="00047DE8" w:rsidRDefault="00545803" w:rsidP="00545803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>Dostawca: ……………………………………………….</w:t>
      </w:r>
    </w:p>
    <w:p w:rsidR="00545803" w:rsidRPr="00047DE8" w:rsidRDefault="00545803" w:rsidP="00545803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 xml:space="preserve">                  ……………………………………………….</w:t>
      </w:r>
    </w:p>
    <w:p w:rsidR="00545803" w:rsidRPr="00047DE8" w:rsidRDefault="00545803" w:rsidP="00545803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>Odbiorca: Uniwersytet Jana Kochanowskiego w Kielcach</w:t>
      </w:r>
    </w:p>
    <w:p w:rsidR="00545803" w:rsidRPr="00047DE8" w:rsidRDefault="00545803" w:rsidP="00545803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 xml:space="preserve">                 ul. Żeromskiego 5, 25-369 Kielce</w:t>
      </w:r>
    </w:p>
    <w:p w:rsidR="00545803" w:rsidRPr="00047DE8" w:rsidRDefault="00545803" w:rsidP="00545803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>Miejsce odbioru: …………………………….</w:t>
      </w:r>
    </w:p>
    <w:p w:rsidR="00545803" w:rsidRPr="00047DE8" w:rsidRDefault="00545803" w:rsidP="00545803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 xml:space="preserve">                            …………………………….</w:t>
      </w:r>
    </w:p>
    <w:p w:rsidR="00545803" w:rsidRPr="00047DE8" w:rsidRDefault="00545803" w:rsidP="00545803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>Data odbioru: ………………………………….</w:t>
      </w:r>
    </w:p>
    <w:p w:rsidR="00545803" w:rsidRPr="00047DE8" w:rsidRDefault="00545803" w:rsidP="00545803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0"/>
        <w:gridCol w:w="2940"/>
        <w:gridCol w:w="1821"/>
        <w:gridCol w:w="1401"/>
      </w:tblGrid>
      <w:tr w:rsidR="00545803" w:rsidRPr="00047DE8" w:rsidTr="00471A8F">
        <w:tc>
          <w:tcPr>
            <w:tcW w:w="2943" w:type="dxa"/>
            <w:vAlign w:val="center"/>
          </w:tcPr>
          <w:p w:rsidR="00545803" w:rsidRPr="00047DE8" w:rsidRDefault="00545803" w:rsidP="00471A8F">
            <w:pPr>
              <w:spacing w:before="120" w:after="120" w:line="360" w:lineRule="auto"/>
              <w:jc w:val="both"/>
              <w:rPr>
                <w:rFonts w:cstheme="minorHAnsi"/>
              </w:rPr>
            </w:pPr>
            <w:r w:rsidRPr="00047DE8">
              <w:rPr>
                <w:rFonts w:cstheme="minorHAnsi"/>
              </w:rPr>
              <w:t>Nazwa</w:t>
            </w:r>
          </w:p>
        </w:tc>
        <w:tc>
          <w:tcPr>
            <w:tcW w:w="2977" w:type="dxa"/>
            <w:vAlign w:val="center"/>
          </w:tcPr>
          <w:p w:rsidR="00545803" w:rsidRPr="00047DE8" w:rsidRDefault="00545803" w:rsidP="00471A8F">
            <w:pPr>
              <w:spacing w:before="120" w:after="120" w:line="360" w:lineRule="auto"/>
              <w:jc w:val="both"/>
              <w:rPr>
                <w:rFonts w:cstheme="minorHAnsi"/>
              </w:rPr>
            </w:pPr>
            <w:r w:rsidRPr="00047DE8">
              <w:rPr>
                <w:rFonts w:cstheme="minorHAnsi"/>
              </w:rPr>
              <w:t>Producent</w:t>
            </w:r>
          </w:p>
        </w:tc>
        <w:tc>
          <w:tcPr>
            <w:tcW w:w="1843" w:type="dxa"/>
            <w:vAlign w:val="center"/>
          </w:tcPr>
          <w:p w:rsidR="00545803" w:rsidRPr="00047DE8" w:rsidRDefault="00545803" w:rsidP="00471A8F">
            <w:pPr>
              <w:spacing w:before="120" w:after="120" w:line="360" w:lineRule="auto"/>
              <w:jc w:val="both"/>
              <w:rPr>
                <w:rFonts w:cstheme="minorHAnsi"/>
              </w:rPr>
            </w:pPr>
            <w:r w:rsidRPr="00047DE8">
              <w:rPr>
                <w:rFonts w:cstheme="minorHAnsi"/>
              </w:rPr>
              <w:t>Nr wersji</w:t>
            </w:r>
          </w:p>
        </w:tc>
        <w:tc>
          <w:tcPr>
            <w:tcW w:w="1417" w:type="dxa"/>
            <w:vAlign w:val="center"/>
          </w:tcPr>
          <w:p w:rsidR="00545803" w:rsidRPr="00047DE8" w:rsidRDefault="00545803" w:rsidP="00471A8F">
            <w:pPr>
              <w:spacing w:before="120" w:after="120" w:line="360" w:lineRule="auto"/>
              <w:jc w:val="both"/>
              <w:rPr>
                <w:rFonts w:cstheme="minorHAnsi"/>
              </w:rPr>
            </w:pPr>
            <w:r w:rsidRPr="00047DE8">
              <w:rPr>
                <w:rFonts w:cstheme="minorHAnsi"/>
              </w:rPr>
              <w:t>Ilość</w:t>
            </w:r>
          </w:p>
        </w:tc>
      </w:tr>
      <w:tr w:rsidR="00545803" w:rsidRPr="00047DE8" w:rsidTr="00471A8F">
        <w:tc>
          <w:tcPr>
            <w:tcW w:w="2943" w:type="dxa"/>
          </w:tcPr>
          <w:p w:rsidR="00545803" w:rsidRPr="00047DE8" w:rsidRDefault="00545803" w:rsidP="00471A8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:rsidR="00545803" w:rsidRPr="00047DE8" w:rsidRDefault="00545803" w:rsidP="00471A8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545803" w:rsidRPr="00047DE8" w:rsidRDefault="00545803" w:rsidP="00471A8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:rsidR="00545803" w:rsidRPr="00047DE8" w:rsidRDefault="00545803" w:rsidP="00471A8F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45803" w:rsidRPr="00047DE8" w:rsidTr="00471A8F">
        <w:tc>
          <w:tcPr>
            <w:tcW w:w="2943" w:type="dxa"/>
          </w:tcPr>
          <w:p w:rsidR="00545803" w:rsidRPr="00047DE8" w:rsidRDefault="00545803" w:rsidP="00471A8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:rsidR="00545803" w:rsidRPr="00047DE8" w:rsidRDefault="00545803" w:rsidP="00471A8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545803" w:rsidRPr="00047DE8" w:rsidRDefault="00545803" w:rsidP="00471A8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:rsidR="00545803" w:rsidRPr="00047DE8" w:rsidRDefault="00545803" w:rsidP="00471A8F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:rsidR="00545803" w:rsidRPr="00047DE8" w:rsidRDefault="00545803" w:rsidP="00545803">
      <w:pPr>
        <w:spacing w:after="120" w:line="360" w:lineRule="auto"/>
        <w:jc w:val="both"/>
        <w:rPr>
          <w:rFonts w:cstheme="minorHAnsi"/>
        </w:rPr>
      </w:pPr>
      <w:r w:rsidRPr="00047DE8">
        <w:rPr>
          <w:rFonts w:cstheme="minorHAnsi"/>
        </w:rPr>
        <w:t xml:space="preserve">Strony oświadczają, że dostarczony towar jest zgodny/nie zgodny* ze specyfikacją, a dostawa została zrealizowana zgodnie/niezgodnie* z zapisami umowy nr </w:t>
      </w:r>
      <w:r>
        <w:rPr>
          <w:rFonts w:cstheme="minorHAnsi"/>
        </w:rPr>
        <w:t>A</w:t>
      </w:r>
      <w:r w:rsidRPr="00047DE8">
        <w:rPr>
          <w:rFonts w:cstheme="minorHAnsi"/>
        </w:rPr>
        <w:t>DP.2301…..20</w:t>
      </w:r>
      <w:r>
        <w:rPr>
          <w:rFonts w:cstheme="minorHAnsi"/>
        </w:rPr>
        <w:t>20</w:t>
      </w:r>
      <w:r w:rsidRPr="00047DE8">
        <w:rPr>
          <w:rFonts w:cstheme="minorHAnsi"/>
        </w:rPr>
        <w:t>,  z dnia ………………………</w:t>
      </w:r>
    </w:p>
    <w:p w:rsidR="00545803" w:rsidRPr="00047DE8" w:rsidRDefault="00545803" w:rsidP="00545803">
      <w:pPr>
        <w:spacing w:after="120" w:line="360" w:lineRule="auto"/>
        <w:jc w:val="both"/>
        <w:rPr>
          <w:rFonts w:cstheme="minorHAnsi"/>
        </w:rPr>
      </w:pPr>
      <w:r w:rsidRPr="00047DE8">
        <w:rPr>
          <w:rFonts w:cstheme="minorHAnsi"/>
        </w:rPr>
        <w:t>Strona odbierająca potwierdza, że wyżej wymienione przedmioty/urządzenia zostały odebrane bez zastrzeżeń jako w pełni sprawne przez uprawnionych pracowników.*</w:t>
      </w:r>
    </w:p>
    <w:p w:rsidR="00545803" w:rsidRPr="00047DE8" w:rsidRDefault="00545803" w:rsidP="00545803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>Strona odbierająca stwierdza, że nie dokonała odbioru z przyczyn określonych w uwagach do protokołu.*</w:t>
      </w:r>
    </w:p>
    <w:p w:rsidR="00545803" w:rsidRPr="00047DE8" w:rsidRDefault="00545803" w:rsidP="00545803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>Protokół spisano w dwóch jednobrzmiących egzemplarzach.</w:t>
      </w:r>
    </w:p>
    <w:p w:rsidR="00545803" w:rsidRPr="00047DE8" w:rsidRDefault="00545803" w:rsidP="00545803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 xml:space="preserve">Strona przekazująca:                 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47DE8">
        <w:rPr>
          <w:rFonts w:cstheme="minorHAnsi"/>
        </w:rPr>
        <w:t xml:space="preserve">              Strona odbierająca:</w:t>
      </w:r>
    </w:p>
    <w:p w:rsidR="00C45F3E" w:rsidRPr="00222475" w:rsidRDefault="00545803" w:rsidP="00222475">
      <w:pPr>
        <w:spacing w:line="360" w:lineRule="auto"/>
        <w:jc w:val="both"/>
        <w:rPr>
          <w:rFonts w:cstheme="minorHAnsi"/>
        </w:rPr>
      </w:pPr>
      <w:r w:rsidRPr="00047DE8">
        <w:rPr>
          <w:rFonts w:cstheme="minorHAnsi"/>
        </w:rPr>
        <w:t xml:space="preserve">……………………………                                                                …………………………..                                                                                          (Czytelny podpis i pieczęć)                                         </w:t>
      </w:r>
      <w:r>
        <w:rPr>
          <w:rFonts w:cstheme="minorHAnsi"/>
        </w:rPr>
        <w:tab/>
      </w:r>
      <w:r w:rsidRPr="00047DE8">
        <w:rPr>
          <w:rFonts w:cstheme="minorHAnsi"/>
        </w:rPr>
        <w:t xml:space="preserve">                  </w:t>
      </w:r>
      <w:r w:rsidR="00222475">
        <w:rPr>
          <w:rFonts w:cstheme="minorHAnsi"/>
        </w:rPr>
        <w:t xml:space="preserve">         </w:t>
      </w:r>
      <w:r w:rsidRPr="00047DE8">
        <w:rPr>
          <w:rFonts w:cstheme="minorHAnsi"/>
        </w:rPr>
        <w:t xml:space="preserve">         (Czytelny podpis i pieczęć)</w:t>
      </w:r>
    </w:p>
    <w:sectPr w:rsidR="00C45F3E" w:rsidRPr="00222475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D8C" w:rsidRDefault="00D77D8C">
      <w:pPr>
        <w:spacing w:after="0" w:line="240" w:lineRule="auto"/>
      </w:pPr>
      <w:r>
        <w:separator/>
      </w:r>
    </w:p>
  </w:endnote>
  <w:endnote w:type="continuationSeparator" w:id="0">
    <w:p w:rsidR="00D77D8C" w:rsidRDefault="00D7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861B2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5F3E" w:rsidRPr="00C45F3E" w:rsidRDefault="00C45F3E" w:rsidP="00C45F3E">
                          <w:pPr>
                            <w:spacing w:after="0" w:line="240" w:lineRule="auto"/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C45F3E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RAZEM   ODKRYWAMY   ŚWIAT </w:t>
                          </w:r>
                        </w:p>
                        <w:p w:rsidR="006809CA" w:rsidRPr="00C45F3E" w:rsidRDefault="00C45F3E" w:rsidP="00C45F3E">
                          <w:pPr>
                            <w:spacing w:after="0" w:line="240" w:lineRule="auto"/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C45F3E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na Uniwersytecie Dziecięcym Jana Kochanowskiego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C45F3E" w:rsidRPr="00C45F3E" w:rsidRDefault="00C45F3E" w:rsidP="00C45F3E">
                    <w:pPr>
                      <w:spacing w:after="0" w:line="240" w:lineRule="auto"/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C45F3E">
                      <w:rPr>
                        <w:b/>
                        <w:i/>
                        <w:sz w:val="20"/>
                        <w:szCs w:val="20"/>
                      </w:rPr>
                      <w:t xml:space="preserve">RAZEM   ODKRYWAMY   ŚWIAT </w:t>
                    </w:r>
                  </w:p>
                  <w:p w:rsidR="006809CA" w:rsidRPr="00C45F3E" w:rsidRDefault="00C45F3E" w:rsidP="00C45F3E">
                    <w:pPr>
                      <w:spacing w:after="0" w:line="240" w:lineRule="auto"/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C45F3E">
                      <w:rPr>
                        <w:b/>
                        <w:i/>
                        <w:sz w:val="20"/>
                        <w:szCs w:val="20"/>
                      </w:rPr>
                      <w:t>na Uniwersytecie Dziecięcym Jana Kochanowskiego w 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D8C" w:rsidRDefault="00D77D8C">
      <w:pPr>
        <w:spacing w:after="0" w:line="240" w:lineRule="auto"/>
      </w:pPr>
      <w:r>
        <w:separator/>
      </w:r>
    </w:p>
  </w:footnote>
  <w:footnote w:type="continuationSeparator" w:id="0">
    <w:p w:rsidR="00D77D8C" w:rsidRDefault="00D77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861B2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A86510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  <w:p w:rsidR="00F14609" w:rsidRDefault="00F14609" w:rsidP="00881FC5">
    <w:pPr>
      <w:pStyle w:val="Nagwek"/>
      <w:jc w:val="center"/>
    </w:pPr>
  </w:p>
  <w:p w:rsidR="00F14609" w:rsidRDefault="00F14609" w:rsidP="00881FC5">
    <w:pPr>
      <w:pStyle w:val="Nagwek"/>
      <w:jc w:val="center"/>
    </w:pPr>
  </w:p>
  <w:p w:rsidR="00F14609" w:rsidRPr="00F14609" w:rsidRDefault="00F14609" w:rsidP="00F14609">
    <w:pPr>
      <w:pStyle w:val="Nagwek"/>
      <w:rPr>
        <w:b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F06167"/>
    <w:multiLevelType w:val="multilevel"/>
    <w:tmpl w:val="3C726FFE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 w15:restartNumberingAfterBreak="0">
    <w:nsid w:val="1A5F52CB"/>
    <w:multiLevelType w:val="hybridMultilevel"/>
    <w:tmpl w:val="B7BE7D82"/>
    <w:lvl w:ilvl="0" w:tplc="8B42FAD6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727CDE"/>
    <w:multiLevelType w:val="hybridMultilevel"/>
    <w:tmpl w:val="CBAC0466"/>
    <w:lvl w:ilvl="0" w:tplc="3654A9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6E621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534EBA"/>
    <w:multiLevelType w:val="hybridMultilevel"/>
    <w:tmpl w:val="E89A0872"/>
    <w:lvl w:ilvl="0" w:tplc="39F242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00CAF"/>
    <w:multiLevelType w:val="hybridMultilevel"/>
    <w:tmpl w:val="C6B0F960"/>
    <w:lvl w:ilvl="0" w:tplc="75DAC6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691829"/>
    <w:multiLevelType w:val="hybridMultilevel"/>
    <w:tmpl w:val="F94EF16C"/>
    <w:lvl w:ilvl="0" w:tplc="48E882C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56067DC2">
      <w:start w:val="1"/>
      <w:numFmt w:val="decimal"/>
      <w:lvlText w:val="%4)"/>
      <w:lvlJc w:val="left"/>
      <w:pPr>
        <w:ind w:left="2804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CC36179"/>
    <w:multiLevelType w:val="multilevel"/>
    <w:tmpl w:val="64EAC0F0"/>
    <w:styleLink w:val="WWNum3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2" w15:restartNumberingAfterBreak="0">
    <w:nsid w:val="32633AD7"/>
    <w:multiLevelType w:val="multilevel"/>
    <w:tmpl w:val="C19AA44E"/>
    <w:styleLink w:val="WWNum2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>
      <w:numFmt w:val="bullet"/>
      <w:lvlText w:val="o"/>
      <w:lvlJc w:val="left"/>
      <w:pPr>
        <w:ind w:left="8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2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9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856" w:hanging="360"/>
      </w:pPr>
      <w:rPr>
        <w:rFonts w:ascii="Wingdings" w:hAnsi="Wingdings"/>
      </w:rPr>
    </w:lvl>
  </w:abstractNum>
  <w:abstractNum w:abstractNumId="13" w15:restartNumberingAfterBreak="0">
    <w:nsid w:val="330638AE"/>
    <w:multiLevelType w:val="hybridMultilevel"/>
    <w:tmpl w:val="9FDE854E"/>
    <w:lvl w:ilvl="0" w:tplc="08ACFFD2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0219FC"/>
    <w:multiLevelType w:val="hybridMultilevel"/>
    <w:tmpl w:val="2F9822C8"/>
    <w:lvl w:ilvl="0" w:tplc="CEBA394C">
      <w:start w:val="1"/>
      <w:numFmt w:val="decimal"/>
      <w:lvlText w:val="%1."/>
      <w:lvlJc w:val="left"/>
      <w:pPr>
        <w:tabs>
          <w:tab w:val="num" w:pos="9185"/>
        </w:tabs>
        <w:ind w:left="9469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512"/>
        </w:tabs>
        <w:ind w:left="1051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1232"/>
        </w:tabs>
        <w:ind w:left="1123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1952"/>
        </w:tabs>
        <w:ind w:left="1195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2672"/>
        </w:tabs>
        <w:ind w:left="1267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3392"/>
        </w:tabs>
        <w:ind w:left="1339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4112"/>
        </w:tabs>
        <w:ind w:left="1411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4832"/>
        </w:tabs>
        <w:ind w:left="1483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5552"/>
        </w:tabs>
        <w:ind w:left="15552" w:hanging="180"/>
      </w:pPr>
      <w:rPr>
        <w:rFonts w:cs="Times New Roman"/>
      </w:rPr>
    </w:lvl>
  </w:abstractNum>
  <w:abstractNum w:abstractNumId="15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6" w15:restartNumberingAfterBreak="0">
    <w:nsid w:val="42FF6244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43F67BE"/>
    <w:multiLevelType w:val="hybridMultilevel"/>
    <w:tmpl w:val="AE7A2ED4"/>
    <w:lvl w:ilvl="0" w:tplc="0A302D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49FC7BEF"/>
    <w:multiLevelType w:val="multilevel"/>
    <w:tmpl w:val="BB927B40"/>
    <w:styleLink w:val="WWNum15"/>
    <w:lvl w:ilvl="0">
      <w:start w:val="1"/>
      <w:numFmt w:val="decimal"/>
      <w:lvlText w:val="%1."/>
      <w:lvlJc w:val="left"/>
      <w:pPr>
        <w:ind w:left="397" w:hanging="34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4A25299E"/>
    <w:multiLevelType w:val="hybridMultilevel"/>
    <w:tmpl w:val="22EE4A74"/>
    <w:lvl w:ilvl="0" w:tplc="D388B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52E2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829A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93C4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03852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DE804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26280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BC41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D26E9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500179B8"/>
    <w:multiLevelType w:val="multilevel"/>
    <w:tmpl w:val="CF4AE5A0"/>
    <w:styleLink w:val="WWNum18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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54367241"/>
    <w:multiLevelType w:val="multilevel"/>
    <w:tmpl w:val="A1EA0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55E33913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B3D0E83"/>
    <w:multiLevelType w:val="multilevel"/>
    <w:tmpl w:val="FF9EFF66"/>
    <w:styleLink w:val="WWNum2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SimSun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4" w15:restartNumberingAfterBreak="0">
    <w:nsid w:val="5FE758F3"/>
    <w:multiLevelType w:val="hybridMultilevel"/>
    <w:tmpl w:val="848C6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E793F"/>
    <w:multiLevelType w:val="multilevel"/>
    <w:tmpl w:val="3266DFF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BB4E13"/>
    <w:multiLevelType w:val="hybridMultilevel"/>
    <w:tmpl w:val="DEC02D0A"/>
    <w:styleLink w:val="Styl11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7" w15:restartNumberingAfterBreak="0">
    <w:nsid w:val="6ACE41B0"/>
    <w:multiLevelType w:val="multilevel"/>
    <w:tmpl w:val="962C9918"/>
    <w:styleLink w:val="WWNum23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8" w15:restartNumberingAfterBreak="0">
    <w:nsid w:val="6C6A5EE3"/>
    <w:multiLevelType w:val="multilevel"/>
    <w:tmpl w:val="01A44048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6F6C46D4"/>
    <w:multiLevelType w:val="hybridMultilevel"/>
    <w:tmpl w:val="5C72F8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CB812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8DC5DF1"/>
    <w:multiLevelType w:val="multilevel"/>
    <w:tmpl w:val="6D445B1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numFmt w:val="bullet"/>
      <w:lvlText w:val=""/>
      <w:lvlJc w:val="left"/>
      <w:pPr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D43A8"/>
    <w:multiLevelType w:val="multilevel"/>
    <w:tmpl w:val="B8623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ascii="Arial" w:eastAsia="Calibri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CB46785"/>
    <w:multiLevelType w:val="multilevel"/>
    <w:tmpl w:val="5CA6A2A2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33" w15:restartNumberingAfterBreak="0">
    <w:nsid w:val="7E1B339B"/>
    <w:multiLevelType w:val="multilevel"/>
    <w:tmpl w:val="67A46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F1C1E73"/>
    <w:multiLevelType w:val="hybridMultilevel"/>
    <w:tmpl w:val="C3B44ABC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1974F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B5E7B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0"/>
  </w:num>
  <w:num w:numId="3">
    <w:abstractNumId w:val="32"/>
  </w:num>
  <w:num w:numId="4">
    <w:abstractNumId w:val="18"/>
  </w:num>
  <w:num w:numId="5">
    <w:abstractNumId w:val="20"/>
  </w:num>
  <w:num w:numId="6">
    <w:abstractNumId w:val="28"/>
  </w:num>
  <w:num w:numId="7">
    <w:abstractNumId w:val="12"/>
  </w:num>
  <w:num w:numId="8">
    <w:abstractNumId w:val="15"/>
  </w:num>
  <w:num w:numId="9">
    <w:abstractNumId w:val="27"/>
  </w:num>
  <w:num w:numId="10">
    <w:abstractNumId w:val="25"/>
  </w:num>
  <w:num w:numId="11">
    <w:abstractNumId w:val="6"/>
  </w:num>
  <w:num w:numId="12">
    <w:abstractNumId w:val="10"/>
  </w:num>
  <w:num w:numId="13">
    <w:abstractNumId w:val="13"/>
  </w:num>
  <w:num w:numId="14">
    <w:abstractNumId w:val="23"/>
  </w:num>
  <w:num w:numId="15">
    <w:abstractNumId w:val="26"/>
  </w:num>
  <w:num w:numId="1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11"/>
    <w:lvlOverride w:ilvl="0">
      <w:startOverride w:val="1"/>
    </w:lvlOverride>
  </w:num>
  <w:num w:numId="31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3400C"/>
    <w:rsid w:val="000357A7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D721D"/>
    <w:rsid w:val="000D7509"/>
    <w:rsid w:val="000E1D68"/>
    <w:rsid w:val="000F0C98"/>
    <w:rsid w:val="000F300D"/>
    <w:rsid w:val="00100D68"/>
    <w:rsid w:val="00101980"/>
    <w:rsid w:val="001026E4"/>
    <w:rsid w:val="00116564"/>
    <w:rsid w:val="001165BA"/>
    <w:rsid w:val="0011760F"/>
    <w:rsid w:val="00130DC5"/>
    <w:rsid w:val="00135048"/>
    <w:rsid w:val="001443BE"/>
    <w:rsid w:val="00150435"/>
    <w:rsid w:val="001511B4"/>
    <w:rsid w:val="00152C8D"/>
    <w:rsid w:val="001606B1"/>
    <w:rsid w:val="00161EC8"/>
    <w:rsid w:val="00163340"/>
    <w:rsid w:val="00165E07"/>
    <w:rsid w:val="0016789C"/>
    <w:rsid w:val="00183B15"/>
    <w:rsid w:val="00193039"/>
    <w:rsid w:val="00195B24"/>
    <w:rsid w:val="00195C10"/>
    <w:rsid w:val="001A0FF2"/>
    <w:rsid w:val="001A4221"/>
    <w:rsid w:val="001A4425"/>
    <w:rsid w:val="001A7D75"/>
    <w:rsid w:val="001B544B"/>
    <w:rsid w:val="001C36B0"/>
    <w:rsid w:val="001C4B64"/>
    <w:rsid w:val="001D7D57"/>
    <w:rsid w:val="001E122D"/>
    <w:rsid w:val="001E23BE"/>
    <w:rsid w:val="001F5756"/>
    <w:rsid w:val="001F6E9B"/>
    <w:rsid w:val="002023D7"/>
    <w:rsid w:val="00202437"/>
    <w:rsid w:val="00203FC4"/>
    <w:rsid w:val="002063DB"/>
    <w:rsid w:val="00222475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2114"/>
    <w:rsid w:val="002764A3"/>
    <w:rsid w:val="00280EB8"/>
    <w:rsid w:val="002820F9"/>
    <w:rsid w:val="002913E4"/>
    <w:rsid w:val="002944AF"/>
    <w:rsid w:val="002969BF"/>
    <w:rsid w:val="002A369F"/>
    <w:rsid w:val="002B07E8"/>
    <w:rsid w:val="002B5B7D"/>
    <w:rsid w:val="002B6FE4"/>
    <w:rsid w:val="002B7F09"/>
    <w:rsid w:val="002C1E4B"/>
    <w:rsid w:val="002D504B"/>
    <w:rsid w:val="002E1E31"/>
    <w:rsid w:val="002E239D"/>
    <w:rsid w:val="002E3F77"/>
    <w:rsid w:val="002E571A"/>
    <w:rsid w:val="002F0F5C"/>
    <w:rsid w:val="002F18F0"/>
    <w:rsid w:val="003014F9"/>
    <w:rsid w:val="00310309"/>
    <w:rsid w:val="00313049"/>
    <w:rsid w:val="003278B7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7E43"/>
    <w:rsid w:val="003815DF"/>
    <w:rsid w:val="003816B9"/>
    <w:rsid w:val="00384066"/>
    <w:rsid w:val="00393113"/>
    <w:rsid w:val="00393D8D"/>
    <w:rsid w:val="003A745A"/>
    <w:rsid w:val="003A7D2F"/>
    <w:rsid w:val="003B2B0D"/>
    <w:rsid w:val="003C1331"/>
    <w:rsid w:val="003D3889"/>
    <w:rsid w:val="003D63AB"/>
    <w:rsid w:val="003D6BCA"/>
    <w:rsid w:val="003E07BD"/>
    <w:rsid w:val="003F3431"/>
    <w:rsid w:val="003F4040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45831"/>
    <w:rsid w:val="0045386F"/>
    <w:rsid w:val="0045530A"/>
    <w:rsid w:val="00455CFE"/>
    <w:rsid w:val="00464462"/>
    <w:rsid w:val="004663E1"/>
    <w:rsid w:val="00466603"/>
    <w:rsid w:val="004824D0"/>
    <w:rsid w:val="00482EB8"/>
    <w:rsid w:val="00486B1A"/>
    <w:rsid w:val="00491F3F"/>
    <w:rsid w:val="00492CC5"/>
    <w:rsid w:val="00494C32"/>
    <w:rsid w:val="004A5594"/>
    <w:rsid w:val="004A6C25"/>
    <w:rsid w:val="004C78D9"/>
    <w:rsid w:val="004D361C"/>
    <w:rsid w:val="004E0050"/>
    <w:rsid w:val="004E0C84"/>
    <w:rsid w:val="004E2076"/>
    <w:rsid w:val="004E21D4"/>
    <w:rsid w:val="004E2E9B"/>
    <w:rsid w:val="004E413C"/>
    <w:rsid w:val="004E52DE"/>
    <w:rsid w:val="004E7312"/>
    <w:rsid w:val="004F27F4"/>
    <w:rsid w:val="005147CD"/>
    <w:rsid w:val="00521094"/>
    <w:rsid w:val="005228F6"/>
    <w:rsid w:val="0052475C"/>
    <w:rsid w:val="0052787E"/>
    <w:rsid w:val="0053621B"/>
    <w:rsid w:val="00543B4A"/>
    <w:rsid w:val="00545803"/>
    <w:rsid w:val="005556A8"/>
    <w:rsid w:val="005569A6"/>
    <w:rsid w:val="0055799A"/>
    <w:rsid w:val="005670AB"/>
    <w:rsid w:val="00572EF4"/>
    <w:rsid w:val="00576442"/>
    <w:rsid w:val="0057680F"/>
    <w:rsid w:val="0057741A"/>
    <w:rsid w:val="005871D2"/>
    <w:rsid w:val="0059238E"/>
    <w:rsid w:val="005961F0"/>
    <w:rsid w:val="005971CB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1101"/>
    <w:rsid w:val="006221EB"/>
    <w:rsid w:val="00622F1A"/>
    <w:rsid w:val="006351A1"/>
    <w:rsid w:val="00637B61"/>
    <w:rsid w:val="00642585"/>
    <w:rsid w:val="006430EF"/>
    <w:rsid w:val="00651CE4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F3BC7"/>
    <w:rsid w:val="00701BAA"/>
    <w:rsid w:val="00704EBF"/>
    <w:rsid w:val="007073C5"/>
    <w:rsid w:val="007139C8"/>
    <w:rsid w:val="0071426E"/>
    <w:rsid w:val="0072357A"/>
    <w:rsid w:val="00724B47"/>
    <w:rsid w:val="00755936"/>
    <w:rsid w:val="0076023B"/>
    <w:rsid w:val="00783AA1"/>
    <w:rsid w:val="0078651E"/>
    <w:rsid w:val="00790F76"/>
    <w:rsid w:val="00791EE1"/>
    <w:rsid w:val="00793625"/>
    <w:rsid w:val="007948EC"/>
    <w:rsid w:val="007A11B0"/>
    <w:rsid w:val="007A1666"/>
    <w:rsid w:val="007B17EE"/>
    <w:rsid w:val="007B2A77"/>
    <w:rsid w:val="007B43AF"/>
    <w:rsid w:val="007B4BCD"/>
    <w:rsid w:val="007B56E4"/>
    <w:rsid w:val="007E6EDB"/>
    <w:rsid w:val="007F1888"/>
    <w:rsid w:val="008005B0"/>
    <w:rsid w:val="0080410D"/>
    <w:rsid w:val="00805317"/>
    <w:rsid w:val="008072D5"/>
    <w:rsid w:val="00810597"/>
    <w:rsid w:val="00815D5C"/>
    <w:rsid w:val="008207F7"/>
    <w:rsid w:val="0082347B"/>
    <w:rsid w:val="0082745E"/>
    <w:rsid w:val="00827A5D"/>
    <w:rsid w:val="00830B5E"/>
    <w:rsid w:val="00831B59"/>
    <w:rsid w:val="00842AD7"/>
    <w:rsid w:val="008436E0"/>
    <w:rsid w:val="008467C6"/>
    <w:rsid w:val="00851073"/>
    <w:rsid w:val="00852790"/>
    <w:rsid w:val="00861CD5"/>
    <w:rsid w:val="00867113"/>
    <w:rsid w:val="00870704"/>
    <w:rsid w:val="00870C6A"/>
    <w:rsid w:val="00872B2B"/>
    <w:rsid w:val="008735A5"/>
    <w:rsid w:val="00880F1D"/>
    <w:rsid w:val="00881FC5"/>
    <w:rsid w:val="00886CB6"/>
    <w:rsid w:val="00892A97"/>
    <w:rsid w:val="0089317A"/>
    <w:rsid w:val="008A5377"/>
    <w:rsid w:val="008B3035"/>
    <w:rsid w:val="008B590D"/>
    <w:rsid w:val="008D21B0"/>
    <w:rsid w:val="008D2E04"/>
    <w:rsid w:val="008D3EE0"/>
    <w:rsid w:val="008D5AF3"/>
    <w:rsid w:val="008E16F1"/>
    <w:rsid w:val="008E3DBD"/>
    <w:rsid w:val="008F5C1F"/>
    <w:rsid w:val="008F6C77"/>
    <w:rsid w:val="00904B52"/>
    <w:rsid w:val="009054A1"/>
    <w:rsid w:val="0091330D"/>
    <w:rsid w:val="00917826"/>
    <w:rsid w:val="0093181E"/>
    <w:rsid w:val="0093363D"/>
    <w:rsid w:val="00940A99"/>
    <w:rsid w:val="00946FDB"/>
    <w:rsid w:val="00956650"/>
    <w:rsid w:val="00960137"/>
    <w:rsid w:val="00963057"/>
    <w:rsid w:val="00965703"/>
    <w:rsid w:val="0096658A"/>
    <w:rsid w:val="009712E1"/>
    <w:rsid w:val="00976961"/>
    <w:rsid w:val="00976CE4"/>
    <w:rsid w:val="00976F1F"/>
    <w:rsid w:val="00991DE0"/>
    <w:rsid w:val="00992163"/>
    <w:rsid w:val="009A6C7A"/>
    <w:rsid w:val="009B0664"/>
    <w:rsid w:val="009B4294"/>
    <w:rsid w:val="009C1014"/>
    <w:rsid w:val="009C4C2E"/>
    <w:rsid w:val="009C51C1"/>
    <w:rsid w:val="009D283D"/>
    <w:rsid w:val="009D5F89"/>
    <w:rsid w:val="009E15FF"/>
    <w:rsid w:val="009E692D"/>
    <w:rsid w:val="009F5F74"/>
    <w:rsid w:val="009F6278"/>
    <w:rsid w:val="009F77CD"/>
    <w:rsid w:val="00A016E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15CB"/>
    <w:rsid w:val="00A778A7"/>
    <w:rsid w:val="00A83CF2"/>
    <w:rsid w:val="00A927EE"/>
    <w:rsid w:val="00A95725"/>
    <w:rsid w:val="00AA1E40"/>
    <w:rsid w:val="00AA3BDA"/>
    <w:rsid w:val="00AC2CA3"/>
    <w:rsid w:val="00AD527C"/>
    <w:rsid w:val="00AE1C2D"/>
    <w:rsid w:val="00AE6CF0"/>
    <w:rsid w:val="00B027A3"/>
    <w:rsid w:val="00B032C9"/>
    <w:rsid w:val="00B0379B"/>
    <w:rsid w:val="00B03804"/>
    <w:rsid w:val="00B07AFB"/>
    <w:rsid w:val="00B12621"/>
    <w:rsid w:val="00B21188"/>
    <w:rsid w:val="00B27139"/>
    <w:rsid w:val="00B271A3"/>
    <w:rsid w:val="00B372B8"/>
    <w:rsid w:val="00B37CD5"/>
    <w:rsid w:val="00B42675"/>
    <w:rsid w:val="00B47974"/>
    <w:rsid w:val="00B52DFE"/>
    <w:rsid w:val="00B5508D"/>
    <w:rsid w:val="00B635E3"/>
    <w:rsid w:val="00B63F4B"/>
    <w:rsid w:val="00B82957"/>
    <w:rsid w:val="00B910AE"/>
    <w:rsid w:val="00BA486F"/>
    <w:rsid w:val="00BA5CE3"/>
    <w:rsid w:val="00BB16DA"/>
    <w:rsid w:val="00BB65DD"/>
    <w:rsid w:val="00BB7489"/>
    <w:rsid w:val="00BC2ED9"/>
    <w:rsid w:val="00BD3F0E"/>
    <w:rsid w:val="00BD7E7E"/>
    <w:rsid w:val="00BE49DE"/>
    <w:rsid w:val="00BE64BE"/>
    <w:rsid w:val="00BF39D3"/>
    <w:rsid w:val="00C040F8"/>
    <w:rsid w:val="00C10D3C"/>
    <w:rsid w:val="00C17C08"/>
    <w:rsid w:val="00C25D64"/>
    <w:rsid w:val="00C26214"/>
    <w:rsid w:val="00C262E7"/>
    <w:rsid w:val="00C26716"/>
    <w:rsid w:val="00C26936"/>
    <w:rsid w:val="00C33110"/>
    <w:rsid w:val="00C3782A"/>
    <w:rsid w:val="00C3797A"/>
    <w:rsid w:val="00C40321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4A0F"/>
    <w:rsid w:val="00C7399C"/>
    <w:rsid w:val="00C73B1A"/>
    <w:rsid w:val="00C837C0"/>
    <w:rsid w:val="00C8546E"/>
    <w:rsid w:val="00CA7EAE"/>
    <w:rsid w:val="00CB64D9"/>
    <w:rsid w:val="00CC19C4"/>
    <w:rsid w:val="00CC209A"/>
    <w:rsid w:val="00CC4E2B"/>
    <w:rsid w:val="00CD0F55"/>
    <w:rsid w:val="00CD563E"/>
    <w:rsid w:val="00CE3AD0"/>
    <w:rsid w:val="00CE7815"/>
    <w:rsid w:val="00CF060E"/>
    <w:rsid w:val="00CF667F"/>
    <w:rsid w:val="00D06DF3"/>
    <w:rsid w:val="00D11853"/>
    <w:rsid w:val="00D153FD"/>
    <w:rsid w:val="00D30B29"/>
    <w:rsid w:val="00D31CE3"/>
    <w:rsid w:val="00D364C3"/>
    <w:rsid w:val="00D414C4"/>
    <w:rsid w:val="00D506C8"/>
    <w:rsid w:val="00D64B1D"/>
    <w:rsid w:val="00D67C24"/>
    <w:rsid w:val="00D74F7F"/>
    <w:rsid w:val="00D77D8C"/>
    <w:rsid w:val="00D80962"/>
    <w:rsid w:val="00D90373"/>
    <w:rsid w:val="00D95FED"/>
    <w:rsid w:val="00DA5308"/>
    <w:rsid w:val="00DB5CA6"/>
    <w:rsid w:val="00DC5239"/>
    <w:rsid w:val="00DE2161"/>
    <w:rsid w:val="00E0112D"/>
    <w:rsid w:val="00E107AE"/>
    <w:rsid w:val="00E17B5A"/>
    <w:rsid w:val="00E24C9A"/>
    <w:rsid w:val="00E30FB2"/>
    <w:rsid w:val="00E3757C"/>
    <w:rsid w:val="00E43286"/>
    <w:rsid w:val="00E45DD1"/>
    <w:rsid w:val="00E525FC"/>
    <w:rsid w:val="00E5685E"/>
    <w:rsid w:val="00E6318D"/>
    <w:rsid w:val="00E65CD3"/>
    <w:rsid w:val="00E704A6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B311A"/>
    <w:rsid w:val="00EC0FB4"/>
    <w:rsid w:val="00EC1F54"/>
    <w:rsid w:val="00EC51EE"/>
    <w:rsid w:val="00ED1D25"/>
    <w:rsid w:val="00EE3316"/>
    <w:rsid w:val="00EE5C6C"/>
    <w:rsid w:val="00EF092E"/>
    <w:rsid w:val="00EF5BA3"/>
    <w:rsid w:val="00EF5FDA"/>
    <w:rsid w:val="00EF6ABC"/>
    <w:rsid w:val="00F04E0D"/>
    <w:rsid w:val="00F0572C"/>
    <w:rsid w:val="00F0792C"/>
    <w:rsid w:val="00F1443B"/>
    <w:rsid w:val="00F14609"/>
    <w:rsid w:val="00F20ACE"/>
    <w:rsid w:val="00F262A0"/>
    <w:rsid w:val="00F26556"/>
    <w:rsid w:val="00F360D9"/>
    <w:rsid w:val="00F3754E"/>
    <w:rsid w:val="00F40444"/>
    <w:rsid w:val="00F409C2"/>
    <w:rsid w:val="00F424AD"/>
    <w:rsid w:val="00F44258"/>
    <w:rsid w:val="00F61D3D"/>
    <w:rsid w:val="00F64A54"/>
    <w:rsid w:val="00F6685B"/>
    <w:rsid w:val="00F72F38"/>
    <w:rsid w:val="00F7545A"/>
    <w:rsid w:val="00F80D00"/>
    <w:rsid w:val="00F8525E"/>
    <w:rsid w:val="00F861B2"/>
    <w:rsid w:val="00F927F1"/>
    <w:rsid w:val="00F9573A"/>
    <w:rsid w:val="00F97A90"/>
    <w:rsid w:val="00FA4699"/>
    <w:rsid w:val="00FB4BE0"/>
    <w:rsid w:val="00FC5AAA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9D38F"/>
  <w15:docId w15:val="{869C17C8-AE35-4341-9B9B-A95C4174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56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customStyle="1" w:styleId="Standard">
    <w:name w:val="Standard"/>
    <w:rsid w:val="00A01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A016ED"/>
    <w:pPr>
      <w:numPr>
        <w:numId w:val="1"/>
      </w:numPr>
    </w:pPr>
  </w:style>
  <w:style w:type="numbering" w:customStyle="1" w:styleId="WWNum12">
    <w:name w:val="WWNum12"/>
    <w:basedOn w:val="Bezlisty"/>
    <w:rsid w:val="00A016ED"/>
    <w:pPr>
      <w:numPr>
        <w:numId w:val="10"/>
      </w:numPr>
    </w:pPr>
  </w:style>
  <w:style w:type="numbering" w:customStyle="1" w:styleId="WWNum13">
    <w:name w:val="WWNum13"/>
    <w:basedOn w:val="Bezlisty"/>
    <w:rsid w:val="00A016ED"/>
    <w:pPr>
      <w:numPr>
        <w:numId w:val="2"/>
      </w:numPr>
    </w:pPr>
  </w:style>
  <w:style w:type="numbering" w:customStyle="1" w:styleId="WWNum14">
    <w:name w:val="WWNum14"/>
    <w:basedOn w:val="Bezlisty"/>
    <w:rsid w:val="00A016ED"/>
    <w:pPr>
      <w:numPr>
        <w:numId w:val="3"/>
      </w:numPr>
    </w:pPr>
  </w:style>
  <w:style w:type="numbering" w:customStyle="1" w:styleId="WWNum15">
    <w:name w:val="WWNum15"/>
    <w:basedOn w:val="Bezlisty"/>
    <w:rsid w:val="00A016ED"/>
    <w:pPr>
      <w:numPr>
        <w:numId w:val="4"/>
      </w:numPr>
    </w:pPr>
  </w:style>
  <w:style w:type="numbering" w:customStyle="1" w:styleId="WWNum18">
    <w:name w:val="WWNum18"/>
    <w:basedOn w:val="Bezlisty"/>
    <w:rsid w:val="00A016ED"/>
    <w:pPr>
      <w:numPr>
        <w:numId w:val="5"/>
      </w:numPr>
    </w:pPr>
  </w:style>
  <w:style w:type="numbering" w:customStyle="1" w:styleId="WWNum19">
    <w:name w:val="WWNum19"/>
    <w:basedOn w:val="Bezlisty"/>
    <w:rsid w:val="00A016ED"/>
    <w:pPr>
      <w:numPr>
        <w:numId w:val="6"/>
      </w:numPr>
    </w:pPr>
  </w:style>
  <w:style w:type="numbering" w:customStyle="1" w:styleId="WWNum20">
    <w:name w:val="WWNum20"/>
    <w:basedOn w:val="Bezlisty"/>
    <w:rsid w:val="00A016ED"/>
    <w:pPr>
      <w:numPr>
        <w:numId w:val="7"/>
      </w:numPr>
    </w:pPr>
  </w:style>
  <w:style w:type="numbering" w:customStyle="1" w:styleId="WWNum22">
    <w:name w:val="WWNum22"/>
    <w:basedOn w:val="Bezlisty"/>
    <w:rsid w:val="00A016ED"/>
    <w:pPr>
      <w:numPr>
        <w:numId w:val="8"/>
      </w:numPr>
    </w:pPr>
  </w:style>
  <w:style w:type="numbering" w:customStyle="1" w:styleId="WWNum23">
    <w:name w:val="WWNum23"/>
    <w:basedOn w:val="Bezlisty"/>
    <w:rsid w:val="00A016ED"/>
    <w:pPr>
      <w:numPr>
        <w:numId w:val="9"/>
      </w:numPr>
    </w:pPr>
  </w:style>
  <w:style w:type="character" w:customStyle="1" w:styleId="AkapitzlistZnak">
    <w:name w:val="Akapit z listą Znak"/>
    <w:aliases w:val="L1 Znak,Numerowanie Znak,List Paragraph Znak,Akapit z listą5 Znak,1.Nagłówek Znak,CW_Lista Znak"/>
    <w:basedOn w:val="Domylnaczcionkaakapitu"/>
    <w:link w:val="Akapitzlist"/>
    <w:uiPriority w:val="34"/>
    <w:qFormat/>
    <w:rsid w:val="00A016ED"/>
    <w:rPr>
      <w:rFonts w:ascii="Calibri" w:eastAsia="Calibri" w:hAnsi="Calibri" w:cs="Times New Roman"/>
    </w:rPr>
  </w:style>
  <w:style w:type="numbering" w:customStyle="1" w:styleId="WWNum21">
    <w:name w:val="WWNum21"/>
    <w:basedOn w:val="Bezlisty"/>
    <w:rsid w:val="00CD563E"/>
    <w:pPr>
      <w:numPr>
        <w:numId w:val="14"/>
      </w:numPr>
    </w:pPr>
  </w:style>
  <w:style w:type="paragraph" w:customStyle="1" w:styleId="Tekstpodstawowywcity21">
    <w:name w:val="Tekst podstawowy wcięty 21"/>
    <w:basedOn w:val="Normalny"/>
    <w:rsid w:val="0027211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Styl11">
    <w:name w:val="Styl11"/>
    <w:rsid w:val="00545803"/>
    <w:pPr>
      <w:numPr>
        <w:numId w:val="15"/>
      </w:numPr>
    </w:pPr>
  </w:style>
  <w:style w:type="numbering" w:customStyle="1" w:styleId="WWNum39">
    <w:name w:val="WWNum39"/>
    <w:basedOn w:val="Bezlisty"/>
    <w:rsid w:val="00545803"/>
    <w:pPr>
      <w:numPr>
        <w:numId w:val="29"/>
      </w:numPr>
    </w:pPr>
  </w:style>
  <w:style w:type="paragraph" w:styleId="Tekstpodstawowywcity">
    <w:name w:val="Body Text Indent"/>
    <w:basedOn w:val="Normalny"/>
    <w:link w:val="TekstpodstawowywcityZnak"/>
    <w:semiHidden/>
    <w:rsid w:val="00C10D3C"/>
    <w:pPr>
      <w:spacing w:after="0" w:line="360" w:lineRule="auto"/>
      <w:ind w:firstLine="36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10D3C"/>
    <w:rPr>
      <w:rFonts w:ascii="Arial" w:eastAsia="Times New Roman" w:hAnsi="Arial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19BE8-9772-48D6-84B2-B9084A4B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69</Words>
  <Characters>18419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20-09-08T08:53:00Z</cp:lastPrinted>
  <dcterms:created xsi:type="dcterms:W3CDTF">2020-09-08T08:54:00Z</dcterms:created>
  <dcterms:modified xsi:type="dcterms:W3CDTF">2020-09-09T11:52:00Z</dcterms:modified>
</cp:coreProperties>
</file>